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1A" w:rsidRDefault="00BA23E2" w:rsidP="00CA0EF3">
      <w:pPr>
        <w:jc w:val="both"/>
        <w:rPr>
          <w:sz w:val="36"/>
          <w:szCs w:val="32"/>
        </w:rPr>
      </w:pPr>
      <w:r>
        <w:rPr>
          <w:b/>
          <w:sz w:val="36"/>
          <w:szCs w:val="32"/>
        </w:rPr>
        <w:t>DISTANČNÍ VÝUKA -</w:t>
      </w:r>
      <w:r w:rsidR="00CC4219">
        <w:rPr>
          <w:sz w:val="36"/>
          <w:szCs w:val="32"/>
        </w:rPr>
        <w:t xml:space="preserve"> 1.</w:t>
      </w:r>
      <w:r w:rsidR="00667067" w:rsidRPr="00CA0EF3">
        <w:rPr>
          <w:sz w:val="36"/>
          <w:szCs w:val="32"/>
        </w:rPr>
        <w:t xml:space="preserve"> A</w:t>
      </w:r>
      <w:r w:rsidR="00CA0EF3" w:rsidRPr="00CA0EF3">
        <w:rPr>
          <w:sz w:val="36"/>
          <w:szCs w:val="32"/>
        </w:rPr>
        <w:t xml:space="preserve"> </w:t>
      </w:r>
      <w:r w:rsidR="00667067" w:rsidRPr="00CA0EF3">
        <w:rPr>
          <w:sz w:val="36"/>
          <w:szCs w:val="32"/>
        </w:rPr>
        <w:t xml:space="preserve">/ Mgr. Lenka </w:t>
      </w:r>
      <w:proofErr w:type="spellStart"/>
      <w:r w:rsidR="00667067" w:rsidRPr="00CA0EF3">
        <w:rPr>
          <w:sz w:val="36"/>
          <w:szCs w:val="32"/>
        </w:rPr>
        <w:t>Müllerová</w:t>
      </w:r>
      <w:proofErr w:type="spellEnd"/>
    </w:p>
    <w:p w:rsidR="00BA23E2" w:rsidRPr="00CA0EF3" w:rsidRDefault="00BA23E2" w:rsidP="00CA0EF3">
      <w:pPr>
        <w:jc w:val="both"/>
        <w:rPr>
          <w:sz w:val="36"/>
          <w:szCs w:val="32"/>
        </w:rPr>
      </w:pPr>
    </w:p>
    <w:p w:rsidR="005B7C01" w:rsidRDefault="005B7C0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ČESKÝ JAZYK:</w:t>
      </w:r>
    </w:p>
    <w:p w:rsidR="00CC4219" w:rsidRDefault="00CC421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omunikační a slohová výchova, psaní:</w:t>
      </w:r>
    </w:p>
    <w:p w:rsidR="004B28AA" w:rsidRPr="004B28AA" w:rsidRDefault="004B28AA" w:rsidP="004B28AA">
      <w:pPr>
        <w:rPr>
          <w:sz w:val="32"/>
          <w:szCs w:val="32"/>
        </w:rPr>
      </w:pPr>
      <w:r>
        <w:rPr>
          <w:sz w:val="32"/>
          <w:szCs w:val="32"/>
        </w:rPr>
        <w:t>S</w:t>
      </w:r>
      <w:r w:rsidRPr="004B28AA">
        <w:rPr>
          <w:sz w:val="32"/>
          <w:szCs w:val="32"/>
        </w:rPr>
        <w:t>naží se</w:t>
      </w:r>
      <w:r w:rsidR="003E306C">
        <w:rPr>
          <w:sz w:val="32"/>
          <w:szCs w:val="32"/>
        </w:rPr>
        <w:t xml:space="preserve"> </w:t>
      </w:r>
      <w:r w:rsidR="00504E0A">
        <w:rPr>
          <w:sz w:val="32"/>
          <w:szCs w:val="32"/>
        </w:rPr>
        <w:t>o výslovnost hlásky</w:t>
      </w:r>
      <w:r w:rsidR="003E306C">
        <w:rPr>
          <w:sz w:val="32"/>
          <w:szCs w:val="32"/>
        </w:rPr>
        <w:t xml:space="preserve"> a </w:t>
      </w:r>
      <w:r w:rsidR="0045108D">
        <w:rPr>
          <w:sz w:val="32"/>
          <w:szCs w:val="32"/>
        </w:rPr>
        <w:t>písmena</w:t>
      </w:r>
      <w:r w:rsidR="003E306C">
        <w:rPr>
          <w:sz w:val="32"/>
          <w:szCs w:val="32"/>
        </w:rPr>
        <w:t xml:space="preserve"> </w:t>
      </w:r>
      <w:r w:rsidRPr="004B28AA">
        <w:rPr>
          <w:sz w:val="32"/>
          <w:szCs w:val="32"/>
        </w:rPr>
        <w:t>s</w:t>
      </w:r>
      <w:r w:rsidR="00DD51F5">
        <w:rPr>
          <w:sz w:val="32"/>
          <w:szCs w:val="32"/>
        </w:rPr>
        <w:t>,</w:t>
      </w:r>
      <w:r w:rsidR="00F75AB3">
        <w:rPr>
          <w:sz w:val="32"/>
          <w:szCs w:val="32"/>
        </w:rPr>
        <w:t xml:space="preserve"> </w:t>
      </w:r>
      <w:r w:rsidR="003E306C">
        <w:rPr>
          <w:sz w:val="32"/>
          <w:szCs w:val="32"/>
        </w:rPr>
        <w:t xml:space="preserve">S, </w:t>
      </w:r>
      <w:r w:rsidR="00504E0A">
        <w:rPr>
          <w:sz w:val="32"/>
          <w:szCs w:val="32"/>
        </w:rPr>
        <w:t xml:space="preserve">fixuje, </w:t>
      </w:r>
      <w:r w:rsidRPr="004B28AA">
        <w:rPr>
          <w:sz w:val="32"/>
          <w:szCs w:val="32"/>
        </w:rPr>
        <w:t xml:space="preserve">automatizuje zrakově, sluchově, přiřazuje psací </w:t>
      </w:r>
      <w:r>
        <w:rPr>
          <w:sz w:val="32"/>
          <w:szCs w:val="32"/>
        </w:rPr>
        <w:t xml:space="preserve">tvary k tiskacím, opakuje m, M, </w:t>
      </w:r>
      <w:r w:rsidRPr="004B28AA">
        <w:rPr>
          <w:sz w:val="32"/>
          <w:szCs w:val="32"/>
        </w:rPr>
        <w:t>l</w:t>
      </w:r>
      <w:r>
        <w:rPr>
          <w:sz w:val="32"/>
          <w:szCs w:val="32"/>
        </w:rPr>
        <w:t>,</w:t>
      </w:r>
      <w:r w:rsidRPr="004B28AA">
        <w:rPr>
          <w:sz w:val="32"/>
          <w:szCs w:val="32"/>
        </w:rPr>
        <w:t xml:space="preserve"> L, samohlásky, přiřazuje obrá</w:t>
      </w:r>
      <w:r>
        <w:rPr>
          <w:sz w:val="32"/>
          <w:szCs w:val="32"/>
        </w:rPr>
        <w:t>zky k hláskám na počátku slov, k písmenům, pracuje</w:t>
      </w:r>
      <w:r w:rsidRPr="004B28AA">
        <w:rPr>
          <w:sz w:val="32"/>
          <w:szCs w:val="32"/>
        </w:rPr>
        <w:t xml:space="preserve"> s počtem hlásek</w:t>
      </w:r>
      <w:r w:rsidR="00DD51F5">
        <w:rPr>
          <w:sz w:val="32"/>
          <w:szCs w:val="32"/>
        </w:rPr>
        <w:t xml:space="preserve"> ve slovech – doplňuje </w:t>
      </w:r>
      <w:r w:rsidR="00B147F3">
        <w:rPr>
          <w:sz w:val="32"/>
          <w:szCs w:val="32"/>
        </w:rPr>
        <w:t xml:space="preserve">naučená písmena </w:t>
      </w:r>
      <w:r w:rsidRPr="004B28AA">
        <w:rPr>
          <w:sz w:val="32"/>
          <w:szCs w:val="32"/>
        </w:rPr>
        <w:t>v</w:t>
      </w:r>
      <w:r w:rsidR="00DD51F5">
        <w:rPr>
          <w:sz w:val="32"/>
          <w:szCs w:val="32"/>
        </w:rPr>
        <w:t xml:space="preserve"> </w:t>
      </w:r>
      <w:r w:rsidRPr="004B28AA">
        <w:rPr>
          <w:sz w:val="32"/>
          <w:szCs w:val="32"/>
        </w:rPr>
        <w:t>mřížkách, opakuje psaní, opis, přepis předešlých písmen v náčrtníku, cvičném sešitě, v písance - píše l/e</w:t>
      </w:r>
      <w:r w:rsidR="00B147F3">
        <w:rPr>
          <w:sz w:val="32"/>
          <w:szCs w:val="32"/>
        </w:rPr>
        <w:t>,</w:t>
      </w:r>
      <w:r w:rsidR="003277CA">
        <w:rPr>
          <w:sz w:val="32"/>
          <w:szCs w:val="32"/>
        </w:rPr>
        <w:t xml:space="preserve"> opakuje předchozí tvary</w:t>
      </w:r>
      <w:r w:rsidR="00001896">
        <w:rPr>
          <w:sz w:val="32"/>
          <w:szCs w:val="32"/>
        </w:rPr>
        <w:t xml:space="preserve"> odlišuje </w:t>
      </w:r>
      <w:r w:rsidRPr="004B28AA">
        <w:rPr>
          <w:sz w:val="32"/>
          <w:szCs w:val="32"/>
        </w:rPr>
        <w:t xml:space="preserve">výšku tvarů, používá </w:t>
      </w:r>
      <w:r w:rsidR="00016621">
        <w:rPr>
          <w:sz w:val="32"/>
          <w:szCs w:val="32"/>
        </w:rPr>
        <w:t xml:space="preserve">pomocné linky, </w:t>
      </w:r>
      <w:proofErr w:type="spellStart"/>
      <w:r w:rsidR="003277CA">
        <w:rPr>
          <w:sz w:val="32"/>
          <w:szCs w:val="32"/>
        </w:rPr>
        <w:t>grafomotorická</w:t>
      </w:r>
      <w:proofErr w:type="spellEnd"/>
      <w:r w:rsidR="003277CA">
        <w:rPr>
          <w:sz w:val="32"/>
          <w:szCs w:val="32"/>
        </w:rPr>
        <w:t xml:space="preserve"> cvičení</w:t>
      </w:r>
      <w:r w:rsidRPr="004B28AA">
        <w:rPr>
          <w:sz w:val="32"/>
          <w:szCs w:val="32"/>
        </w:rPr>
        <w:t xml:space="preserve"> zaměřuje</w:t>
      </w:r>
      <w:r>
        <w:rPr>
          <w:sz w:val="32"/>
          <w:szCs w:val="32"/>
        </w:rPr>
        <w:t xml:space="preserve"> k napojování a opis slabik s </w:t>
      </w:r>
      <w:r w:rsidR="00001896">
        <w:rPr>
          <w:sz w:val="32"/>
          <w:szCs w:val="32"/>
        </w:rPr>
        <w:t>(m</w:t>
      </w:r>
      <w:r w:rsidR="003277CA">
        <w:rPr>
          <w:sz w:val="32"/>
          <w:szCs w:val="32"/>
        </w:rPr>
        <w:t>, l</w:t>
      </w:r>
      <w:r w:rsidR="00001896">
        <w:rPr>
          <w:sz w:val="32"/>
          <w:szCs w:val="32"/>
        </w:rPr>
        <w:t xml:space="preserve">), </w:t>
      </w:r>
      <w:r w:rsidRPr="004B28AA">
        <w:rPr>
          <w:sz w:val="32"/>
          <w:szCs w:val="32"/>
        </w:rPr>
        <w:t>opisuje slabiky, píše počáteční slabiky pod obrázky v</w:t>
      </w:r>
      <w:r w:rsidR="00B147F3">
        <w:rPr>
          <w:sz w:val="32"/>
          <w:szCs w:val="32"/>
        </w:rPr>
        <w:t> </w:t>
      </w:r>
      <w:r w:rsidRPr="004B28AA">
        <w:rPr>
          <w:sz w:val="32"/>
          <w:szCs w:val="32"/>
        </w:rPr>
        <w:t>pí</w:t>
      </w:r>
      <w:r w:rsidR="00F07AC4">
        <w:rPr>
          <w:sz w:val="32"/>
          <w:szCs w:val="32"/>
        </w:rPr>
        <w:t>sance</w:t>
      </w:r>
    </w:p>
    <w:p w:rsidR="00A0015F" w:rsidRDefault="00DA55DD" w:rsidP="004B28AA">
      <w:pPr>
        <w:rPr>
          <w:sz w:val="32"/>
          <w:szCs w:val="32"/>
          <w:u w:val="single"/>
        </w:rPr>
      </w:pPr>
      <w:r w:rsidRPr="00CC4219">
        <w:rPr>
          <w:b/>
          <w:sz w:val="32"/>
          <w:szCs w:val="32"/>
          <w:u w:val="single"/>
        </w:rPr>
        <w:t>Jazyková výchova</w:t>
      </w:r>
      <w:r w:rsidRPr="00CC4219">
        <w:rPr>
          <w:sz w:val="32"/>
          <w:szCs w:val="32"/>
          <w:u w:val="single"/>
        </w:rPr>
        <w:t>:</w:t>
      </w:r>
    </w:p>
    <w:p w:rsidR="00001896" w:rsidRDefault="00A0015F" w:rsidP="00001896">
      <w:pPr>
        <w:rPr>
          <w:sz w:val="32"/>
          <w:szCs w:val="32"/>
        </w:rPr>
      </w:pPr>
      <w:r>
        <w:rPr>
          <w:sz w:val="32"/>
          <w:szCs w:val="32"/>
        </w:rPr>
        <w:t>D</w:t>
      </w:r>
      <w:r w:rsidR="004B28AA" w:rsidRPr="004B28AA">
        <w:rPr>
          <w:sz w:val="32"/>
          <w:szCs w:val="32"/>
        </w:rPr>
        <w:t>ělí slova na slabiky, skládá slabiky, procvičuje čtení</w:t>
      </w:r>
      <w:r w:rsidR="00016621">
        <w:rPr>
          <w:sz w:val="32"/>
          <w:szCs w:val="32"/>
        </w:rPr>
        <w:t xml:space="preserve"> </w:t>
      </w:r>
      <w:r w:rsidR="00B147F3">
        <w:rPr>
          <w:sz w:val="32"/>
          <w:szCs w:val="32"/>
        </w:rPr>
        <w:t xml:space="preserve">slabik </w:t>
      </w:r>
      <w:r w:rsidR="004B28AA" w:rsidRPr="004B28AA">
        <w:rPr>
          <w:sz w:val="32"/>
          <w:szCs w:val="32"/>
        </w:rPr>
        <w:t>(m, l</w:t>
      </w:r>
      <w:r w:rsidR="003D6133">
        <w:rPr>
          <w:sz w:val="32"/>
          <w:szCs w:val="32"/>
        </w:rPr>
        <w:t>, s</w:t>
      </w:r>
      <w:r w:rsidR="004B28AA" w:rsidRPr="004B28AA">
        <w:rPr>
          <w:sz w:val="32"/>
          <w:szCs w:val="32"/>
        </w:rPr>
        <w:t>), spojuje s obrázky na kartách s</w:t>
      </w:r>
      <w:r w:rsidR="00016621">
        <w:rPr>
          <w:sz w:val="32"/>
          <w:szCs w:val="32"/>
        </w:rPr>
        <w:t> </w:t>
      </w:r>
      <w:r w:rsidR="004B28AA" w:rsidRPr="004B28AA">
        <w:rPr>
          <w:sz w:val="32"/>
          <w:szCs w:val="32"/>
        </w:rPr>
        <w:t>konkrétními</w:t>
      </w:r>
      <w:r w:rsidR="00016621">
        <w:rPr>
          <w:sz w:val="32"/>
          <w:szCs w:val="32"/>
        </w:rPr>
        <w:t xml:space="preserve"> </w:t>
      </w:r>
      <w:r w:rsidR="0001311F">
        <w:rPr>
          <w:sz w:val="32"/>
          <w:szCs w:val="32"/>
        </w:rPr>
        <w:t xml:space="preserve">slabikami </w:t>
      </w:r>
      <w:r w:rsidR="004B28AA" w:rsidRPr="004B28AA">
        <w:rPr>
          <w:sz w:val="32"/>
          <w:szCs w:val="32"/>
        </w:rPr>
        <w:t>(vytvořeny názorné pomůc</w:t>
      </w:r>
      <w:r w:rsidR="00C355D7">
        <w:rPr>
          <w:sz w:val="32"/>
          <w:szCs w:val="32"/>
        </w:rPr>
        <w:t>ky)</w:t>
      </w:r>
      <w:r w:rsidR="0001311F">
        <w:rPr>
          <w:sz w:val="32"/>
          <w:szCs w:val="32"/>
        </w:rPr>
        <w:t>.</w:t>
      </w:r>
    </w:p>
    <w:p w:rsidR="002218D1" w:rsidRDefault="0001311F" w:rsidP="004B28AA">
      <w:pPr>
        <w:rPr>
          <w:sz w:val="32"/>
          <w:szCs w:val="32"/>
        </w:rPr>
      </w:pPr>
      <w:r>
        <w:rPr>
          <w:sz w:val="32"/>
          <w:szCs w:val="32"/>
        </w:rPr>
        <w:t>Rodičům vysvětlen podrobně metodický postup při používání názorného materiálu a pomůcek</w:t>
      </w:r>
      <w:r w:rsidR="00975B07">
        <w:rPr>
          <w:sz w:val="32"/>
          <w:szCs w:val="32"/>
        </w:rPr>
        <w:t>.</w:t>
      </w:r>
    </w:p>
    <w:p w:rsidR="004B28AA" w:rsidRPr="002218D1" w:rsidRDefault="006A08C9" w:rsidP="004B28AA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0015F">
        <w:rPr>
          <w:sz w:val="32"/>
          <w:szCs w:val="32"/>
        </w:rPr>
        <w:t>odkazy a náměty</w:t>
      </w:r>
      <w:r>
        <w:rPr>
          <w:sz w:val="32"/>
          <w:szCs w:val="32"/>
        </w:rPr>
        <w:t xml:space="preserve"> </w:t>
      </w:r>
      <w:r w:rsidR="00A0015F">
        <w:rPr>
          <w:sz w:val="32"/>
          <w:szCs w:val="32"/>
        </w:rPr>
        <w:t>zasílány</w:t>
      </w:r>
      <w:r>
        <w:rPr>
          <w:sz w:val="32"/>
          <w:szCs w:val="32"/>
        </w:rPr>
        <w:t xml:space="preserve"> </w:t>
      </w:r>
      <w:r w:rsidR="00A0015F">
        <w:rPr>
          <w:sz w:val="32"/>
          <w:szCs w:val="32"/>
        </w:rPr>
        <w:t>rodičům přes</w:t>
      </w:r>
      <w:r w:rsidR="00396A36">
        <w:rPr>
          <w:sz w:val="32"/>
          <w:szCs w:val="32"/>
        </w:rPr>
        <w:t xml:space="preserve"> </w:t>
      </w:r>
      <w:r w:rsidR="00A0015F">
        <w:rPr>
          <w:sz w:val="32"/>
          <w:szCs w:val="32"/>
        </w:rPr>
        <w:t>vytvořenou</w:t>
      </w:r>
      <w:r w:rsidR="00016621">
        <w:rPr>
          <w:sz w:val="32"/>
          <w:szCs w:val="32"/>
        </w:rPr>
        <w:t xml:space="preserve"> </w:t>
      </w:r>
      <w:r w:rsidR="00A0015F">
        <w:rPr>
          <w:sz w:val="32"/>
          <w:szCs w:val="32"/>
        </w:rPr>
        <w:t>skupinu</w:t>
      </w:r>
      <w:r>
        <w:rPr>
          <w:sz w:val="32"/>
          <w:szCs w:val="32"/>
        </w:rPr>
        <w:t xml:space="preserve"> </w:t>
      </w:r>
      <w:r w:rsidR="00A0015F">
        <w:rPr>
          <w:sz w:val="32"/>
          <w:szCs w:val="32"/>
        </w:rPr>
        <w:t>1.</w:t>
      </w:r>
      <w:r w:rsidR="00396A36">
        <w:rPr>
          <w:sz w:val="32"/>
          <w:szCs w:val="32"/>
        </w:rPr>
        <w:t xml:space="preserve"> </w:t>
      </w:r>
      <w:r w:rsidR="00A0015F">
        <w:rPr>
          <w:sz w:val="32"/>
          <w:szCs w:val="32"/>
        </w:rPr>
        <w:t xml:space="preserve">A - </w:t>
      </w:r>
      <w:proofErr w:type="spellStart"/>
      <w:r w:rsidR="00396A36">
        <w:rPr>
          <w:sz w:val="32"/>
          <w:szCs w:val="32"/>
        </w:rPr>
        <w:t>WhatsApp</w:t>
      </w:r>
      <w:proofErr w:type="spellEnd"/>
    </w:p>
    <w:p w:rsidR="000D7391" w:rsidRDefault="006909D2" w:rsidP="00AE25BA">
      <w:pPr>
        <w:rPr>
          <w:b/>
          <w:sz w:val="32"/>
          <w:szCs w:val="32"/>
          <w:u w:val="single"/>
        </w:rPr>
      </w:pPr>
      <w:r w:rsidRPr="00CA0EF3">
        <w:rPr>
          <w:b/>
          <w:sz w:val="32"/>
          <w:szCs w:val="32"/>
          <w:u w:val="single"/>
        </w:rPr>
        <w:t>M</w:t>
      </w:r>
      <w:r w:rsidR="005B7C01">
        <w:rPr>
          <w:b/>
          <w:sz w:val="32"/>
          <w:szCs w:val="32"/>
          <w:u w:val="single"/>
        </w:rPr>
        <w:t xml:space="preserve">ATEMATIKA: </w:t>
      </w:r>
    </w:p>
    <w:p w:rsidR="002218D1" w:rsidRDefault="006A08C9" w:rsidP="00AE25BA">
      <w:pPr>
        <w:rPr>
          <w:b/>
          <w:sz w:val="32"/>
          <w:szCs w:val="32"/>
          <w:u w:val="single"/>
        </w:rPr>
      </w:pPr>
      <w:r w:rsidRPr="006A08C9">
        <w:rPr>
          <w:sz w:val="32"/>
          <w:szCs w:val="32"/>
        </w:rPr>
        <w:t>Opakuje množství 1 - 5, us</w:t>
      </w:r>
      <w:r w:rsidR="000D7391">
        <w:rPr>
          <w:sz w:val="32"/>
          <w:szCs w:val="32"/>
        </w:rPr>
        <w:t xml:space="preserve">pořádá číselnou řadu vzestupně/sestupně, </w:t>
      </w:r>
      <w:r w:rsidRPr="006A08C9">
        <w:rPr>
          <w:sz w:val="32"/>
          <w:szCs w:val="32"/>
        </w:rPr>
        <w:t xml:space="preserve">doplní, píše číslice 1, 2, </w:t>
      </w:r>
      <w:r w:rsidR="002218D1">
        <w:rPr>
          <w:sz w:val="32"/>
          <w:szCs w:val="32"/>
        </w:rPr>
        <w:t xml:space="preserve"> 3,  4,  0,  5,  opakuje psaní číslic, </w:t>
      </w:r>
      <w:r w:rsidRPr="006A08C9">
        <w:rPr>
          <w:sz w:val="32"/>
          <w:szCs w:val="32"/>
        </w:rPr>
        <w:t xml:space="preserve">znamének, </w:t>
      </w:r>
      <w:proofErr w:type="gramStart"/>
      <w:r w:rsidRPr="006A08C9">
        <w:rPr>
          <w:sz w:val="32"/>
          <w:szCs w:val="32"/>
        </w:rPr>
        <w:t>porovnává,  rozkládá</w:t>
      </w:r>
      <w:proofErr w:type="gramEnd"/>
      <w:r w:rsidRPr="006A08C9">
        <w:rPr>
          <w:sz w:val="32"/>
          <w:szCs w:val="32"/>
        </w:rPr>
        <w:t xml:space="preserve"> číslo 5,  pracuje s názorem,  přiřazuje k němu příklady, opisuje příklady  sčítání do 5 a odčítání od 5,  doplňuje, počítá s nulou do 5,  </w:t>
      </w:r>
    </w:p>
    <w:p w:rsidR="006A08C9" w:rsidRPr="002218D1" w:rsidRDefault="006A08C9" w:rsidP="00AE25BA">
      <w:pPr>
        <w:rPr>
          <w:b/>
          <w:sz w:val="32"/>
          <w:szCs w:val="32"/>
          <w:u w:val="single"/>
        </w:rPr>
      </w:pPr>
      <w:r w:rsidRPr="006A08C9">
        <w:rPr>
          <w:sz w:val="32"/>
          <w:szCs w:val="32"/>
        </w:rPr>
        <w:t xml:space="preserve">G -  opakuje třídění a </w:t>
      </w:r>
      <w:r w:rsidR="000D7391">
        <w:rPr>
          <w:sz w:val="32"/>
          <w:szCs w:val="32"/>
        </w:rPr>
        <w:t xml:space="preserve">pojmenování </w:t>
      </w:r>
      <w:r w:rsidRPr="006A08C9">
        <w:rPr>
          <w:sz w:val="32"/>
          <w:szCs w:val="32"/>
        </w:rPr>
        <w:t>čtverec</w:t>
      </w:r>
    </w:p>
    <w:p w:rsidR="00D51C4F" w:rsidRDefault="00370D9C" w:rsidP="00D9251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Prvouka:</w:t>
      </w:r>
      <w:r w:rsidR="00E3000A">
        <w:rPr>
          <w:b/>
          <w:sz w:val="32"/>
          <w:szCs w:val="32"/>
          <w:u w:val="single"/>
        </w:rPr>
        <w:t xml:space="preserve"> </w:t>
      </w:r>
    </w:p>
    <w:p w:rsidR="00D9251A" w:rsidRPr="00CA0EF3" w:rsidRDefault="00E3000A" w:rsidP="00D9251A">
      <w:pPr>
        <w:rPr>
          <w:sz w:val="32"/>
          <w:szCs w:val="32"/>
        </w:rPr>
      </w:pPr>
      <w:r w:rsidRPr="00E3000A">
        <w:rPr>
          <w:sz w:val="32"/>
          <w:szCs w:val="32"/>
        </w:rPr>
        <w:t>Učí se pojmenovat a rozli</w:t>
      </w:r>
      <w:r w:rsidR="00C2366A">
        <w:rPr>
          <w:sz w:val="32"/>
          <w:szCs w:val="32"/>
        </w:rPr>
        <w:t xml:space="preserve">šit ovoce </w:t>
      </w:r>
      <w:r w:rsidRPr="00E3000A">
        <w:rPr>
          <w:sz w:val="32"/>
          <w:szCs w:val="32"/>
        </w:rPr>
        <w:t>na obrázku, ochutnávka v</w:t>
      </w:r>
      <w:r w:rsidR="00D51C4F">
        <w:rPr>
          <w:sz w:val="32"/>
          <w:szCs w:val="32"/>
        </w:rPr>
        <w:t> </w:t>
      </w:r>
      <w:r w:rsidRPr="00E3000A">
        <w:rPr>
          <w:sz w:val="32"/>
          <w:szCs w:val="32"/>
        </w:rPr>
        <w:t>domácnosti</w:t>
      </w:r>
    </w:p>
    <w:p w:rsidR="00CA0EF3" w:rsidRDefault="00CA0EF3" w:rsidP="00CA0EF3">
      <w:pPr>
        <w:pStyle w:val="Bezmezer"/>
        <w:rPr>
          <w:rFonts w:cs="Calibri"/>
          <w:b/>
          <w:sz w:val="32"/>
          <w:szCs w:val="32"/>
        </w:rPr>
      </w:pPr>
    </w:p>
    <w:p w:rsidR="00CA0EF3" w:rsidRPr="00CA0EF3" w:rsidRDefault="00CA0EF3" w:rsidP="00DA55DD">
      <w:pPr>
        <w:rPr>
          <w:sz w:val="32"/>
          <w:szCs w:val="32"/>
        </w:rPr>
      </w:pPr>
    </w:p>
    <w:sectPr w:rsidR="00CA0EF3" w:rsidRPr="00CA0EF3" w:rsidSect="005B7C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05C07"/>
    <w:multiLevelType w:val="multilevel"/>
    <w:tmpl w:val="A4C238A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667067"/>
    <w:rsid w:val="0000079E"/>
    <w:rsid w:val="0000144E"/>
    <w:rsid w:val="000017DB"/>
    <w:rsid w:val="00001896"/>
    <w:rsid w:val="00002E94"/>
    <w:rsid w:val="00002FD9"/>
    <w:rsid w:val="00003030"/>
    <w:rsid w:val="00003C60"/>
    <w:rsid w:val="00003DC1"/>
    <w:rsid w:val="00003E06"/>
    <w:rsid w:val="00003F0C"/>
    <w:rsid w:val="00004343"/>
    <w:rsid w:val="000048B1"/>
    <w:rsid w:val="0000491C"/>
    <w:rsid w:val="00004BC2"/>
    <w:rsid w:val="00004BF3"/>
    <w:rsid w:val="00005F4E"/>
    <w:rsid w:val="00005F90"/>
    <w:rsid w:val="000063A3"/>
    <w:rsid w:val="000065A8"/>
    <w:rsid w:val="00006B26"/>
    <w:rsid w:val="0000733E"/>
    <w:rsid w:val="00007A6A"/>
    <w:rsid w:val="00010056"/>
    <w:rsid w:val="000108E3"/>
    <w:rsid w:val="000112BB"/>
    <w:rsid w:val="000115E0"/>
    <w:rsid w:val="00011C53"/>
    <w:rsid w:val="00011C5C"/>
    <w:rsid w:val="000124CD"/>
    <w:rsid w:val="00012EDA"/>
    <w:rsid w:val="0001311F"/>
    <w:rsid w:val="00014236"/>
    <w:rsid w:val="0001450B"/>
    <w:rsid w:val="00014622"/>
    <w:rsid w:val="00014B69"/>
    <w:rsid w:val="000152B4"/>
    <w:rsid w:val="00015BA9"/>
    <w:rsid w:val="00016621"/>
    <w:rsid w:val="00016743"/>
    <w:rsid w:val="000173A3"/>
    <w:rsid w:val="000175F8"/>
    <w:rsid w:val="0002078E"/>
    <w:rsid w:val="00020E1E"/>
    <w:rsid w:val="000213D1"/>
    <w:rsid w:val="00021474"/>
    <w:rsid w:val="00021B0C"/>
    <w:rsid w:val="00021D6D"/>
    <w:rsid w:val="00022002"/>
    <w:rsid w:val="00023AB6"/>
    <w:rsid w:val="000249B1"/>
    <w:rsid w:val="00024D83"/>
    <w:rsid w:val="00025250"/>
    <w:rsid w:val="00025B88"/>
    <w:rsid w:val="00026B3F"/>
    <w:rsid w:val="000270D1"/>
    <w:rsid w:val="00027207"/>
    <w:rsid w:val="000302F7"/>
    <w:rsid w:val="000306BE"/>
    <w:rsid w:val="00030895"/>
    <w:rsid w:val="000308C5"/>
    <w:rsid w:val="00030BD2"/>
    <w:rsid w:val="00030D98"/>
    <w:rsid w:val="0003105D"/>
    <w:rsid w:val="00032AB0"/>
    <w:rsid w:val="00032D9A"/>
    <w:rsid w:val="000330C8"/>
    <w:rsid w:val="000334EB"/>
    <w:rsid w:val="00033D4A"/>
    <w:rsid w:val="000353BF"/>
    <w:rsid w:val="00037843"/>
    <w:rsid w:val="00041351"/>
    <w:rsid w:val="000424BE"/>
    <w:rsid w:val="00042521"/>
    <w:rsid w:val="00042C8C"/>
    <w:rsid w:val="00043874"/>
    <w:rsid w:val="00043AFF"/>
    <w:rsid w:val="00043DC3"/>
    <w:rsid w:val="00043E3F"/>
    <w:rsid w:val="00043F1B"/>
    <w:rsid w:val="0004587F"/>
    <w:rsid w:val="0004639D"/>
    <w:rsid w:val="000465CA"/>
    <w:rsid w:val="00047018"/>
    <w:rsid w:val="000500E2"/>
    <w:rsid w:val="000502C3"/>
    <w:rsid w:val="00050ACA"/>
    <w:rsid w:val="000514B3"/>
    <w:rsid w:val="00051709"/>
    <w:rsid w:val="000524E0"/>
    <w:rsid w:val="00052613"/>
    <w:rsid w:val="00052E9F"/>
    <w:rsid w:val="00052EF1"/>
    <w:rsid w:val="00052F0C"/>
    <w:rsid w:val="00052F27"/>
    <w:rsid w:val="00053FEC"/>
    <w:rsid w:val="00054520"/>
    <w:rsid w:val="00054AEB"/>
    <w:rsid w:val="00054AF7"/>
    <w:rsid w:val="0005505C"/>
    <w:rsid w:val="00055987"/>
    <w:rsid w:val="00055FA1"/>
    <w:rsid w:val="00056350"/>
    <w:rsid w:val="00057E3F"/>
    <w:rsid w:val="000608B8"/>
    <w:rsid w:val="00060963"/>
    <w:rsid w:val="00060BFA"/>
    <w:rsid w:val="0006195F"/>
    <w:rsid w:val="00062A76"/>
    <w:rsid w:val="00062C02"/>
    <w:rsid w:val="00062D4E"/>
    <w:rsid w:val="00063D75"/>
    <w:rsid w:val="00064140"/>
    <w:rsid w:val="0006531A"/>
    <w:rsid w:val="000657DE"/>
    <w:rsid w:val="00066158"/>
    <w:rsid w:val="00066168"/>
    <w:rsid w:val="00066C0F"/>
    <w:rsid w:val="000673AF"/>
    <w:rsid w:val="000701C9"/>
    <w:rsid w:val="000707B6"/>
    <w:rsid w:val="00070C6E"/>
    <w:rsid w:val="00070D02"/>
    <w:rsid w:val="00070F21"/>
    <w:rsid w:val="000713CC"/>
    <w:rsid w:val="00072DCC"/>
    <w:rsid w:val="00072FF6"/>
    <w:rsid w:val="000738DC"/>
    <w:rsid w:val="00074E99"/>
    <w:rsid w:val="00075C0D"/>
    <w:rsid w:val="000778A3"/>
    <w:rsid w:val="000817D6"/>
    <w:rsid w:val="00082166"/>
    <w:rsid w:val="0008243F"/>
    <w:rsid w:val="00082E26"/>
    <w:rsid w:val="00082EBB"/>
    <w:rsid w:val="000838CF"/>
    <w:rsid w:val="000840E8"/>
    <w:rsid w:val="00084435"/>
    <w:rsid w:val="000852BA"/>
    <w:rsid w:val="000858F8"/>
    <w:rsid w:val="00086466"/>
    <w:rsid w:val="000865FC"/>
    <w:rsid w:val="0008675A"/>
    <w:rsid w:val="000873F7"/>
    <w:rsid w:val="00087A0A"/>
    <w:rsid w:val="000916F9"/>
    <w:rsid w:val="00091996"/>
    <w:rsid w:val="00091A98"/>
    <w:rsid w:val="000923E0"/>
    <w:rsid w:val="000927A5"/>
    <w:rsid w:val="00092F80"/>
    <w:rsid w:val="000931E7"/>
    <w:rsid w:val="0009346B"/>
    <w:rsid w:val="0009399A"/>
    <w:rsid w:val="00093C97"/>
    <w:rsid w:val="000943BB"/>
    <w:rsid w:val="000948EA"/>
    <w:rsid w:val="00095CAF"/>
    <w:rsid w:val="000A05F5"/>
    <w:rsid w:val="000A0A56"/>
    <w:rsid w:val="000A0CCF"/>
    <w:rsid w:val="000A14EC"/>
    <w:rsid w:val="000A184E"/>
    <w:rsid w:val="000A1EB7"/>
    <w:rsid w:val="000A1ECD"/>
    <w:rsid w:val="000A2C10"/>
    <w:rsid w:val="000A368F"/>
    <w:rsid w:val="000A3A85"/>
    <w:rsid w:val="000A4230"/>
    <w:rsid w:val="000A423F"/>
    <w:rsid w:val="000A494A"/>
    <w:rsid w:val="000A6933"/>
    <w:rsid w:val="000A7257"/>
    <w:rsid w:val="000A768F"/>
    <w:rsid w:val="000B04B1"/>
    <w:rsid w:val="000B0B3E"/>
    <w:rsid w:val="000B0F2A"/>
    <w:rsid w:val="000B0FA2"/>
    <w:rsid w:val="000B2F53"/>
    <w:rsid w:val="000B5140"/>
    <w:rsid w:val="000B524E"/>
    <w:rsid w:val="000B5CF6"/>
    <w:rsid w:val="000B60F2"/>
    <w:rsid w:val="000B661D"/>
    <w:rsid w:val="000B7761"/>
    <w:rsid w:val="000B7E67"/>
    <w:rsid w:val="000C075C"/>
    <w:rsid w:val="000C0E80"/>
    <w:rsid w:val="000C0E90"/>
    <w:rsid w:val="000C0EF9"/>
    <w:rsid w:val="000C163C"/>
    <w:rsid w:val="000C22C9"/>
    <w:rsid w:val="000C29F0"/>
    <w:rsid w:val="000C3FC7"/>
    <w:rsid w:val="000C45F6"/>
    <w:rsid w:val="000C6296"/>
    <w:rsid w:val="000C648A"/>
    <w:rsid w:val="000C6912"/>
    <w:rsid w:val="000C7465"/>
    <w:rsid w:val="000C7A7A"/>
    <w:rsid w:val="000D0313"/>
    <w:rsid w:val="000D0E6F"/>
    <w:rsid w:val="000D120F"/>
    <w:rsid w:val="000D1335"/>
    <w:rsid w:val="000D18AB"/>
    <w:rsid w:val="000D1C6F"/>
    <w:rsid w:val="000D378B"/>
    <w:rsid w:val="000D3A1C"/>
    <w:rsid w:val="000D3CEC"/>
    <w:rsid w:val="000D41C9"/>
    <w:rsid w:val="000D432B"/>
    <w:rsid w:val="000D497C"/>
    <w:rsid w:val="000D4C03"/>
    <w:rsid w:val="000D4E55"/>
    <w:rsid w:val="000D7391"/>
    <w:rsid w:val="000D787A"/>
    <w:rsid w:val="000E0501"/>
    <w:rsid w:val="000E070D"/>
    <w:rsid w:val="000E1DF9"/>
    <w:rsid w:val="000E1ED3"/>
    <w:rsid w:val="000E211E"/>
    <w:rsid w:val="000E2B81"/>
    <w:rsid w:val="000E2EAD"/>
    <w:rsid w:val="000E3035"/>
    <w:rsid w:val="000E368E"/>
    <w:rsid w:val="000E3A75"/>
    <w:rsid w:val="000E3CE8"/>
    <w:rsid w:val="000E440D"/>
    <w:rsid w:val="000E51E7"/>
    <w:rsid w:val="000E58D4"/>
    <w:rsid w:val="000E5FB6"/>
    <w:rsid w:val="000E6B59"/>
    <w:rsid w:val="000E6D29"/>
    <w:rsid w:val="000F1015"/>
    <w:rsid w:val="000F1FC8"/>
    <w:rsid w:val="000F4505"/>
    <w:rsid w:val="000F5095"/>
    <w:rsid w:val="000F5DB1"/>
    <w:rsid w:val="000F65B4"/>
    <w:rsid w:val="000F692F"/>
    <w:rsid w:val="000F6935"/>
    <w:rsid w:val="000F6D7E"/>
    <w:rsid w:val="000F6E27"/>
    <w:rsid w:val="000F7082"/>
    <w:rsid w:val="000F771B"/>
    <w:rsid w:val="000F78E7"/>
    <w:rsid w:val="000F7922"/>
    <w:rsid w:val="000F7F48"/>
    <w:rsid w:val="00100573"/>
    <w:rsid w:val="00100F6E"/>
    <w:rsid w:val="0010101D"/>
    <w:rsid w:val="00101566"/>
    <w:rsid w:val="001016FA"/>
    <w:rsid w:val="00102CA1"/>
    <w:rsid w:val="00103E39"/>
    <w:rsid w:val="00103E84"/>
    <w:rsid w:val="00106B1D"/>
    <w:rsid w:val="001105B5"/>
    <w:rsid w:val="0011068A"/>
    <w:rsid w:val="001111D5"/>
    <w:rsid w:val="001116BF"/>
    <w:rsid w:val="001127D3"/>
    <w:rsid w:val="00114DD0"/>
    <w:rsid w:val="0011520C"/>
    <w:rsid w:val="00115743"/>
    <w:rsid w:val="0011598B"/>
    <w:rsid w:val="00116A9D"/>
    <w:rsid w:val="0011757B"/>
    <w:rsid w:val="00117DC6"/>
    <w:rsid w:val="00117F3D"/>
    <w:rsid w:val="00120441"/>
    <w:rsid w:val="00121383"/>
    <w:rsid w:val="00122524"/>
    <w:rsid w:val="00122C7D"/>
    <w:rsid w:val="00123545"/>
    <w:rsid w:val="00123A33"/>
    <w:rsid w:val="00124247"/>
    <w:rsid w:val="0012493A"/>
    <w:rsid w:val="00125E47"/>
    <w:rsid w:val="00126056"/>
    <w:rsid w:val="001262C6"/>
    <w:rsid w:val="001273F8"/>
    <w:rsid w:val="00127680"/>
    <w:rsid w:val="00127E5F"/>
    <w:rsid w:val="00130163"/>
    <w:rsid w:val="00130786"/>
    <w:rsid w:val="00130A31"/>
    <w:rsid w:val="00130AD5"/>
    <w:rsid w:val="00130E69"/>
    <w:rsid w:val="00130FD6"/>
    <w:rsid w:val="00131816"/>
    <w:rsid w:val="00131900"/>
    <w:rsid w:val="00131FD2"/>
    <w:rsid w:val="00132FA7"/>
    <w:rsid w:val="0013331B"/>
    <w:rsid w:val="001337C0"/>
    <w:rsid w:val="001339B7"/>
    <w:rsid w:val="00134FDC"/>
    <w:rsid w:val="00135AE3"/>
    <w:rsid w:val="00135ECA"/>
    <w:rsid w:val="00136B63"/>
    <w:rsid w:val="00137086"/>
    <w:rsid w:val="00140531"/>
    <w:rsid w:val="00140D97"/>
    <w:rsid w:val="001410DF"/>
    <w:rsid w:val="00143125"/>
    <w:rsid w:val="00143132"/>
    <w:rsid w:val="0014438C"/>
    <w:rsid w:val="00144484"/>
    <w:rsid w:val="001450BF"/>
    <w:rsid w:val="001468A2"/>
    <w:rsid w:val="0014733B"/>
    <w:rsid w:val="00150884"/>
    <w:rsid w:val="00150DD7"/>
    <w:rsid w:val="00150FC8"/>
    <w:rsid w:val="0015118B"/>
    <w:rsid w:val="001515F8"/>
    <w:rsid w:val="0015187C"/>
    <w:rsid w:val="0015199D"/>
    <w:rsid w:val="00151BB0"/>
    <w:rsid w:val="00151F2D"/>
    <w:rsid w:val="001520A4"/>
    <w:rsid w:val="00152BDC"/>
    <w:rsid w:val="00153156"/>
    <w:rsid w:val="001539D2"/>
    <w:rsid w:val="001552EC"/>
    <w:rsid w:val="001553F3"/>
    <w:rsid w:val="00156F9E"/>
    <w:rsid w:val="00157A08"/>
    <w:rsid w:val="001604A7"/>
    <w:rsid w:val="00161408"/>
    <w:rsid w:val="00164FF9"/>
    <w:rsid w:val="001652B2"/>
    <w:rsid w:val="0016544D"/>
    <w:rsid w:val="0016567B"/>
    <w:rsid w:val="00165D31"/>
    <w:rsid w:val="00167076"/>
    <w:rsid w:val="00167A5A"/>
    <w:rsid w:val="00170AA1"/>
    <w:rsid w:val="00170C3F"/>
    <w:rsid w:val="00170CA8"/>
    <w:rsid w:val="00170D46"/>
    <w:rsid w:val="00172410"/>
    <w:rsid w:val="001726F1"/>
    <w:rsid w:val="0017379A"/>
    <w:rsid w:val="00173C2E"/>
    <w:rsid w:val="00173DF0"/>
    <w:rsid w:val="001743DF"/>
    <w:rsid w:val="001752CD"/>
    <w:rsid w:val="001755A3"/>
    <w:rsid w:val="0017670D"/>
    <w:rsid w:val="00176D6E"/>
    <w:rsid w:val="00176E8C"/>
    <w:rsid w:val="00180EB0"/>
    <w:rsid w:val="00182564"/>
    <w:rsid w:val="001825E8"/>
    <w:rsid w:val="001831A0"/>
    <w:rsid w:val="00183B53"/>
    <w:rsid w:val="00184F20"/>
    <w:rsid w:val="00185843"/>
    <w:rsid w:val="00185973"/>
    <w:rsid w:val="00186782"/>
    <w:rsid w:val="001878AF"/>
    <w:rsid w:val="00187DAB"/>
    <w:rsid w:val="0019036D"/>
    <w:rsid w:val="00190504"/>
    <w:rsid w:val="00190C22"/>
    <w:rsid w:val="00191580"/>
    <w:rsid w:val="00191F14"/>
    <w:rsid w:val="00191F19"/>
    <w:rsid w:val="001924AA"/>
    <w:rsid w:val="001936B6"/>
    <w:rsid w:val="00193F51"/>
    <w:rsid w:val="0019447F"/>
    <w:rsid w:val="00195345"/>
    <w:rsid w:val="0019578D"/>
    <w:rsid w:val="00197396"/>
    <w:rsid w:val="00197CBA"/>
    <w:rsid w:val="001A0AB8"/>
    <w:rsid w:val="001A0B87"/>
    <w:rsid w:val="001A135D"/>
    <w:rsid w:val="001A1670"/>
    <w:rsid w:val="001A204C"/>
    <w:rsid w:val="001A23AB"/>
    <w:rsid w:val="001A349D"/>
    <w:rsid w:val="001A3653"/>
    <w:rsid w:val="001A3B6D"/>
    <w:rsid w:val="001A4015"/>
    <w:rsid w:val="001A59F1"/>
    <w:rsid w:val="001A65B8"/>
    <w:rsid w:val="001A7244"/>
    <w:rsid w:val="001A7246"/>
    <w:rsid w:val="001A76B9"/>
    <w:rsid w:val="001A7956"/>
    <w:rsid w:val="001A79B5"/>
    <w:rsid w:val="001A7D98"/>
    <w:rsid w:val="001B23B6"/>
    <w:rsid w:val="001B2823"/>
    <w:rsid w:val="001B45BC"/>
    <w:rsid w:val="001B4A9F"/>
    <w:rsid w:val="001B59DA"/>
    <w:rsid w:val="001B693C"/>
    <w:rsid w:val="001B6EBA"/>
    <w:rsid w:val="001B745C"/>
    <w:rsid w:val="001C1C5D"/>
    <w:rsid w:val="001C1E7D"/>
    <w:rsid w:val="001C2C65"/>
    <w:rsid w:val="001C3FD4"/>
    <w:rsid w:val="001C4800"/>
    <w:rsid w:val="001C490E"/>
    <w:rsid w:val="001C5B6D"/>
    <w:rsid w:val="001C6480"/>
    <w:rsid w:val="001D0220"/>
    <w:rsid w:val="001D0354"/>
    <w:rsid w:val="001D073F"/>
    <w:rsid w:val="001D07D6"/>
    <w:rsid w:val="001D1A1E"/>
    <w:rsid w:val="001D22A2"/>
    <w:rsid w:val="001D233D"/>
    <w:rsid w:val="001D2996"/>
    <w:rsid w:val="001D47B8"/>
    <w:rsid w:val="001D543E"/>
    <w:rsid w:val="001D6776"/>
    <w:rsid w:val="001D705B"/>
    <w:rsid w:val="001D72B9"/>
    <w:rsid w:val="001D7E79"/>
    <w:rsid w:val="001E00CF"/>
    <w:rsid w:val="001E1A90"/>
    <w:rsid w:val="001E1B8E"/>
    <w:rsid w:val="001E2046"/>
    <w:rsid w:val="001E20CC"/>
    <w:rsid w:val="001E2AD0"/>
    <w:rsid w:val="001E31C7"/>
    <w:rsid w:val="001E3D21"/>
    <w:rsid w:val="001E3E4E"/>
    <w:rsid w:val="001E4413"/>
    <w:rsid w:val="001E4958"/>
    <w:rsid w:val="001E4D1C"/>
    <w:rsid w:val="001E50DB"/>
    <w:rsid w:val="001E62E1"/>
    <w:rsid w:val="001E6B35"/>
    <w:rsid w:val="001E743C"/>
    <w:rsid w:val="001E758D"/>
    <w:rsid w:val="001E77A5"/>
    <w:rsid w:val="001F1113"/>
    <w:rsid w:val="001F1492"/>
    <w:rsid w:val="001F156C"/>
    <w:rsid w:val="001F2230"/>
    <w:rsid w:val="001F2B84"/>
    <w:rsid w:val="001F357B"/>
    <w:rsid w:val="001F3C0F"/>
    <w:rsid w:val="001F3C1F"/>
    <w:rsid w:val="001F3D75"/>
    <w:rsid w:val="001F49B3"/>
    <w:rsid w:val="001F6072"/>
    <w:rsid w:val="001F64B8"/>
    <w:rsid w:val="001F68D8"/>
    <w:rsid w:val="001F7299"/>
    <w:rsid w:val="0020028E"/>
    <w:rsid w:val="0020069A"/>
    <w:rsid w:val="002018F1"/>
    <w:rsid w:val="00201B89"/>
    <w:rsid w:val="00202119"/>
    <w:rsid w:val="00202478"/>
    <w:rsid w:val="00202C0C"/>
    <w:rsid w:val="00202FB7"/>
    <w:rsid w:val="0020396A"/>
    <w:rsid w:val="002042F7"/>
    <w:rsid w:val="00204663"/>
    <w:rsid w:val="00204C32"/>
    <w:rsid w:val="002052BA"/>
    <w:rsid w:val="00205763"/>
    <w:rsid w:val="00205E90"/>
    <w:rsid w:val="002061FB"/>
    <w:rsid w:val="00206FD3"/>
    <w:rsid w:val="00207CFA"/>
    <w:rsid w:val="00210BCD"/>
    <w:rsid w:val="002118C3"/>
    <w:rsid w:val="0021196E"/>
    <w:rsid w:val="00211AEC"/>
    <w:rsid w:val="0021207F"/>
    <w:rsid w:val="002127FB"/>
    <w:rsid w:val="00213DCE"/>
    <w:rsid w:val="00215F72"/>
    <w:rsid w:val="00216A49"/>
    <w:rsid w:val="002177C9"/>
    <w:rsid w:val="00217E5F"/>
    <w:rsid w:val="0022005A"/>
    <w:rsid w:val="002205B7"/>
    <w:rsid w:val="002218D1"/>
    <w:rsid w:val="002219C0"/>
    <w:rsid w:val="0022210A"/>
    <w:rsid w:val="0022215B"/>
    <w:rsid w:val="002235F7"/>
    <w:rsid w:val="00225745"/>
    <w:rsid w:val="0022609D"/>
    <w:rsid w:val="00226EC5"/>
    <w:rsid w:val="002304F1"/>
    <w:rsid w:val="002305C0"/>
    <w:rsid w:val="00230E3D"/>
    <w:rsid w:val="002339A6"/>
    <w:rsid w:val="00233D5B"/>
    <w:rsid w:val="0023423A"/>
    <w:rsid w:val="002349D8"/>
    <w:rsid w:val="00234ED5"/>
    <w:rsid w:val="00236031"/>
    <w:rsid w:val="00236DD2"/>
    <w:rsid w:val="00237CA2"/>
    <w:rsid w:val="00237E49"/>
    <w:rsid w:val="00240270"/>
    <w:rsid w:val="00240DBB"/>
    <w:rsid w:val="002418CB"/>
    <w:rsid w:val="00242022"/>
    <w:rsid w:val="00242406"/>
    <w:rsid w:val="0024273A"/>
    <w:rsid w:val="00242AB0"/>
    <w:rsid w:val="00243139"/>
    <w:rsid w:val="00244DEA"/>
    <w:rsid w:val="00245667"/>
    <w:rsid w:val="002457FC"/>
    <w:rsid w:val="002471EE"/>
    <w:rsid w:val="00247A38"/>
    <w:rsid w:val="00247FFB"/>
    <w:rsid w:val="002500C6"/>
    <w:rsid w:val="0025082D"/>
    <w:rsid w:val="002517A6"/>
    <w:rsid w:val="00252868"/>
    <w:rsid w:val="002529A8"/>
    <w:rsid w:val="002529B7"/>
    <w:rsid w:val="00252A4E"/>
    <w:rsid w:val="00252C4E"/>
    <w:rsid w:val="00253365"/>
    <w:rsid w:val="002536C1"/>
    <w:rsid w:val="00254DA5"/>
    <w:rsid w:val="00254F90"/>
    <w:rsid w:val="00255405"/>
    <w:rsid w:val="00255A29"/>
    <w:rsid w:val="00255E2D"/>
    <w:rsid w:val="00255EF7"/>
    <w:rsid w:val="00257B30"/>
    <w:rsid w:val="00260404"/>
    <w:rsid w:val="00260B27"/>
    <w:rsid w:val="0026163D"/>
    <w:rsid w:val="00261864"/>
    <w:rsid w:val="00261FC8"/>
    <w:rsid w:val="0026276F"/>
    <w:rsid w:val="0026373D"/>
    <w:rsid w:val="00263F8E"/>
    <w:rsid w:val="0026422D"/>
    <w:rsid w:val="002646F0"/>
    <w:rsid w:val="00267EEE"/>
    <w:rsid w:val="0027050F"/>
    <w:rsid w:val="00270661"/>
    <w:rsid w:val="00270EBD"/>
    <w:rsid w:val="0027106D"/>
    <w:rsid w:val="002716C7"/>
    <w:rsid w:val="00271832"/>
    <w:rsid w:val="00271C9A"/>
    <w:rsid w:val="00272AAB"/>
    <w:rsid w:val="002749C8"/>
    <w:rsid w:val="00275268"/>
    <w:rsid w:val="00276E09"/>
    <w:rsid w:val="00277337"/>
    <w:rsid w:val="002802B9"/>
    <w:rsid w:val="00280562"/>
    <w:rsid w:val="00281AD2"/>
    <w:rsid w:val="00284AD1"/>
    <w:rsid w:val="00284DC9"/>
    <w:rsid w:val="00285907"/>
    <w:rsid w:val="002868BE"/>
    <w:rsid w:val="002869C6"/>
    <w:rsid w:val="00286D67"/>
    <w:rsid w:val="0028718A"/>
    <w:rsid w:val="00287F0F"/>
    <w:rsid w:val="00287FB7"/>
    <w:rsid w:val="00290614"/>
    <w:rsid w:val="00290962"/>
    <w:rsid w:val="00290F98"/>
    <w:rsid w:val="0029185C"/>
    <w:rsid w:val="0029233C"/>
    <w:rsid w:val="002932FF"/>
    <w:rsid w:val="00293447"/>
    <w:rsid w:val="00293842"/>
    <w:rsid w:val="00293A73"/>
    <w:rsid w:val="00296581"/>
    <w:rsid w:val="00296AF0"/>
    <w:rsid w:val="002977AE"/>
    <w:rsid w:val="002A0382"/>
    <w:rsid w:val="002A0723"/>
    <w:rsid w:val="002A2D83"/>
    <w:rsid w:val="002A3601"/>
    <w:rsid w:val="002A37A1"/>
    <w:rsid w:val="002A3942"/>
    <w:rsid w:val="002A461F"/>
    <w:rsid w:val="002A4A15"/>
    <w:rsid w:val="002A66A8"/>
    <w:rsid w:val="002B138D"/>
    <w:rsid w:val="002B14CE"/>
    <w:rsid w:val="002B1EF8"/>
    <w:rsid w:val="002B24B3"/>
    <w:rsid w:val="002B2A1C"/>
    <w:rsid w:val="002B30E4"/>
    <w:rsid w:val="002B349D"/>
    <w:rsid w:val="002B3C65"/>
    <w:rsid w:val="002B3D48"/>
    <w:rsid w:val="002B445B"/>
    <w:rsid w:val="002B4833"/>
    <w:rsid w:val="002B4F8D"/>
    <w:rsid w:val="002B545D"/>
    <w:rsid w:val="002B5555"/>
    <w:rsid w:val="002B58BD"/>
    <w:rsid w:val="002B5D74"/>
    <w:rsid w:val="002B6256"/>
    <w:rsid w:val="002B636D"/>
    <w:rsid w:val="002B69E9"/>
    <w:rsid w:val="002B6B8F"/>
    <w:rsid w:val="002B6B9B"/>
    <w:rsid w:val="002B6FEF"/>
    <w:rsid w:val="002B78AF"/>
    <w:rsid w:val="002C0E84"/>
    <w:rsid w:val="002C1EAD"/>
    <w:rsid w:val="002C2868"/>
    <w:rsid w:val="002C2A05"/>
    <w:rsid w:val="002C2AFA"/>
    <w:rsid w:val="002C35AC"/>
    <w:rsid w:val="002C360F"/>
    <w:rsid w:val="002C3676"/>
    <w:rsid w:val="002C3B17"/>
    <w:rsid w:val="002C410A"/>
    <w:rsid w:val="002C462C"/>
    <w:rsid w:val="002C46C4"/>
    <w:rsid w:val="002C4788"/>
    <w:rsid w:val="002C6A09"/>
    <w:rsid w:val="002C6C6B"/>
    <w:rsid w:val="002C7E57"/>
    <w:rsid w:val="002D0095"/>
    <w:rsid w:val="002D01F8"/>
    <w:rsid w:val="002D04BF"/>
    <w:rsid w:val="002D054A"/>
    <w:rsid w:val="002D0726"/>
    <w:rsid w:val="002D0C3B"/>
    <w:rsid w:val="002D0CCA"/>
    <w:rsid w:val="002D2A74"/>
    <w:rsid w:val="002D2D19"/>
    <w:rsid w:val="002D38B0"/>
    <w:rsid w:val="002D4F2D"/>
    <w:rsid w:val="002D53F5"/>
    <w:rsid w:val="002D59A7"/>
    <w:rsid w:val="002D6232"/>
    <w:rsid w:val="002D6734"/>
    <w:rsid w:val="002D67CF"/>
    <w:rsid w:val="002D6A6C"/>
    <w:rsid w:val="002D745C"/>
    <w:rsid w:val="002D74E9"/>
    <w:rsid w:val="002D7C96"/>
    <w:rsid w:val="002E12B3"/>
    <w:rsid w:val="002E1AA2"/>
    <w:rsid w:val="002E1D95"/>
    <w:rsid w:val="002E30A6"/>
    <w:rsid w:val="002E3D8E"/>
    <w:rsid w:val="002E3F5E"/>
    <w:rsid w:val="002E4078"/>
    <w:rsid w:val="002E44C0"/>
    <w:rsid w:val="002E5445"/>
    <w:rsid w:val="002E6BDC"/>
    <w:rsid w:val="002E72AD"/>
    <w:rsid w:val="002F031F"/>
    <w:rsid w:val="002F0A02"/>
    <w:rsid w:val="002F1307"/>
    <w:rsid w:val="002F2E9D"/>
    <w:rsid w:val="002F3ADC"/>
    <w:rsid w:val="002F3DBB"/>
    <w:rsid w:val="002F4012"/>
    <w:rsid w:val="002F4519"/>
    <w:rsid w:val="002F4912"/>
    <w:rsid w:val="002F4983"/>
    <w:rsid w:val="002F6089"/>
    <w:rsid w:val="002F76E6"/>
    <w:rsid w:val="002F7FB8"/>
    <w:rsid w:val="00300529"/>
    <w:rsid w:val="00300CA1"/>
    <w:rsid w:val="00300F46"/>
    <w:rsid w:val="0030121F"/>
    <w:rsid w:val="003015D1"/>
    <w:rsid w:val="003019D7"/>
    <w:rsid w:val="003020E1"/>
    <w:rsid w:val="003025FF"/>
    <w:rsid w:val="003033B7"/>
    <w:rsid w:val="003033C6"/>
    <w:rsid w:val="003035BF"/>
    <w:rsid w:val="00303845"/>
    <w:rsid w:val="00304007"/>
    <w:rsid w:val="00304317"/>
    <w:rsid w:val="003044AD"/>
    <w:rsid w:val="00304BA4"/>
    <w:rsid w:val="00304D72"/>
    <w:rsid w:val="0030507C"/>
    <w:rsid w:val="00305311"/>
    <w:rsid w:val="00305995"/>
    <w:rsid w:val="00305EA4"/>
    <w:rsid w:val="00305ED8"/>
    <w:rsid w:val="003067E1"/>
    <w:rsid w:val="00307188"/>
    <w:rsid w:val="00307440"/>
    <w:rsid w:val="00307452"/>
    <w:rsid w:val="003076A9"/>
    <w:rsid w:val="00307D8B"/>
    <w:rsid w:val="00310D49"/>
    <w:rsid w:val="0031120E"/>
    <w:rsid w:val="0031170F"/>
    <w:rsid w:val="003134AE"/>
    <w:rsid w:val="003148E6"/>
    <w:rsid w:val="00314BCF"/>
    <w:rsid w:val="00315282"/>
    <w:rsid w:val="003166C6"/>
    <w:rsid w:val="00316F81"/>
    <w:rsid w:val="003171C0"/>
    <w:rsid w:val="00317970"/>
    <w:rsid w:val="00321900"/>
    <w:rsid w:val="00321F88"/>
    <w:rsid w:val="003230FD"/>
    <w:rsid w:val="00323BEA"/>
    <w:rsid w:val="0032528B"/>
    <w:rsid w:val="0032528C"/>
    <w:rsid w:val="00325C50"/>
    <w:rsid w:val="00325CF0"/>
    <w:rsid w:val="00326465"/>
    <w:rsid w:val="00326C9D"/>
    <w:rsid w:val="00327722"/>
    <w:rsid w:val="003277CA"/>
    <w:rsid w:val="00327D16"/>
    <w:rsid w:val="003307A3"/>
    <w:rsid w:val="0033096A"/>
    <w:rsid w:val="00330B12"/>
    <w:rsid w:val="00331310"/>
    <w:rsid w:val="00331684"/>
    <w:rsid w:val="00331DBE"/>
    <w:rsid w:val="00332581"/>
    <w:rsid w:val="00333313"/>
    <w:rsid w:val="00333482"/>
    <w:rsid w:val="0033378D"/>
    <w:rsid w:val="00333E8C"/>
    <w:rsid w:val="00334686"/>
    <w:rsid w:val="00334786"/>
    <w:rsid w:val="00334F7D"/>
    <w:rsid w:val="0033573B"/>
    <w:rsid w:val="00336D44"/>
    <w:rsid w:val="00337146"/>
    <w:rsid w:val="00337D0E"/>
    <w:rsid w:val="00337D28"/>
    <w:rsid w:val="00340528"/>
    <w:rsid w:val="003406A8"/>
    <w:rsid w:val="0034190F"/>
    <w:rsid w:val="00341AD7"/>
    <w:rsid w:val="00341B2C"/>
    <w:rsid w:val="00341D4E"/>
    <w:rsid w:val="00343073"/>
    <w:rsid w:val="00343DC5"/>
    <w:rsid w:val="00343F89"/>
    <w:rsid w:val="0034474B"/>
    <w:rsid w:val="0034485C"/>
    <w:rsid w:val="00345648"/>
    <w:rsid w:val="00346361"/>
    <w:rsid w:val="00346EAC"/>
    <w:rsid w:val="00347043"/>
    <w:rsid w:val="0034769E"/>
    <w:rsid w:val="00347783"/>
    <w:rsid w:val="00347DA7"/>
    <w:rsid w:val="00347EC1"/>
    <w:rsid w:val="003500D4"/>
    <w:rsid w:val="00350D50"/>
    <w:rsid w:val="00351C74"/>
    <w:rsid w:val="00352021"/>
    <w:rsid w:val="00352977"/>
    <w:rsid w:val="00353399"/>
    <w:rsid w:val="00353832"/>
    <w:rsid w:val="00353DF3"/>
    <w:rsid w:val="003542D4"/>
    <w:rsid w:val="00354705"/>
    <w:rsid w:val="003551A7"/>
    <w:rsid w:val="00355D0B"/>
    <w:rsid w:val="00356116"/>
    <w:rsid w:val="003562E7"/>
    <w:rsid w:val="00356AC3"/>
    <w:rsid w:val="00357452"/>
    <w:rsid w:val="00357BCD"/>
    <w:rsid w:val="00357FDF"/>
    <w:rsid w:val="00361CE8"/>
    <w:rsid w:val="00361D4F"/>
    <w:rsid w:val="00361E69"/>
    <w:rsid w:val="00362E9B"/>
    <w:rsid w:val="003632A2"/>
    <w:rsid w:val="003644BB"/>
    <w:rsid w:val="00364C47"/>
    <w:rsid w:val="00364DBB"/>
    <w:rsid w:val="00366230"/>
    <w:rsid w:val="00366449"/>
    <w:rsid w:val="00367FC7"/>
    <w:rsid w:val="003702A6"/>
    <w:rsid w:val="003705A9"/>
    <w:rsid w:val="00370D9C"/>
    <w:rsid w:val="00372505"/>
    <w:rsid w:val="0037289D"/>
    <w:rsid w:val="003736F0"/>
    <w:rsid w:val="00373ACC"/>
    <w:rsid w:val="00373E98"/>
    <w:rsid w:val="003743DC"/>
    <w:rsid w:val="00374590"/>
    <w:rsid w:val="003749D9"/>
    <w:rsid w:val="0037529B"/>
    <w:rsid w:val="003761B1"/>
    <w:rsid w:val="00376215"/>
    <w:rsid w:val="00377430"/>
    <w:rsid w:val="00380381"/>
    <w:rsid w:val="00380BEF"/>
    <w:rsid w:val="003818BA"/>
    <w:rsid w:val="003818EE"/>
    <w:rsid w:val="003827DD"/>
    <w:rsid w:val="00382CAA"/>
    <w:rsid w:val="00382E3F"/>
    <w:rsid w:val="00384802"/>
    <w:rsid w:val="003858C5"/>
    <w:rsid w:val="00386567"/>
    <w:rsid w:val="00386E7F"/>
    <w:rsid w:val="003870F3"/>
    <w:rsid w:val="003900E2"/>
    <w:rsid w:val="0039015C"/>
    <w:rsid w:val="00390C0D"/>
    <w:rsid w:val="00390D6E"/>
    <w:rsid w:val="0039187A"/>
    <w:rsid w:val="00392131"/>
    <w:rsid w:val="00392310"/>
    <w:rsid w:val="00394585"/>
    <w:rsid w:val="00395420"/>
    <w:rsid w:val="00396A36"/>
    <w:rsid w:val="0039765E"/>
    <w:rsid w:val="00397841"/>
    <w:rsid w:val="00397D3B"/>
    <w:rsid w:val="003A1DD0"/>
    <w:rsid w:val="003A2037"/>
    <w:rsid w:val="003A244D"/>
    <w:rsid w:val="003A2620"/>
    <w:rsid w:val="003A28F0"/>
    <w:rsid w:val="003A421E"/>
    <w:rsid w:val="003A43A8"/>
    <w:rsid w:val="003A44C5"/>
    <w:rsid w:val="003A5ECC"/>
    <w:rsid w:val="003A6EF1"/>
    <w:rsid w:val="003A7146"/>
    <w:rsid w:val="003A7D40"/>
    <w:rsid w:val="003B00F6"/>
    <w:rsid w:val="003B023C"/>
    <w:rsid w:val="003B1631"/>
    <w:rsid w:val="003B1CC3"/>
    <w:rsid w:val="003B1CF7"/>
    <w:rsid w:val="003B223E"/>
    <w:rsid w:val="003B28D3"/>
    <w:rsid w:val="003B2F72"/>
    <w:rsid w:val="003B311D"/>
    <w:rsid w:val="003B3122"/>
    <w:rsid w:val="003B41AA"/>
    <w:rsid w:val="003B4AD9"/>
    <w:rsid w:val="003B51A7"/>
    <w:rsid w:val="003B67CD"/>
    <w:rsid w:val="003B7045"/>
    <w:rsid w:val="003B7292"/>
    <w:rsid w:val="003C04B9"/>
    <w:rsid w:val="003C07F2"/>
    <w:rsid w:val="003C201A"/>
    <w:rsid w:val="003C2550"/>
    <w:rsid w:val="003C5013"/>
    <w:rsid w:val="003C5ABB"/>
    <w:rsid w:val="003C5ACD"/>
    <w:rsid w:val="003C7CDD"/>
    <w:rsid w:val="003D07F7"/>
    <w:rsid w:val="003D16CC"/>
    <w:rsid w:val="003D1C74"/>
    <w:rsid w:val="003D22B3"/>
    <w:rsid w:val="003D31FD"/>
    <w:rsid w:val="003D45AE"/>
    <w:rsid w:val="003D4A95"/>
    <w:rsid w:val="003D53F9"/>
    <w:rsid w:val="003D5DEF"/>
    <w:rsid w:val="003D5F70"/>
    <w:rsid w:val="003D6133"/>
    <w:rsid w:val="003D62FC"/>
    <w:rsid w:val="003D63E7"/>
    <w:rsid w:val="003D7400"/>
    <w:rsid w:val="003D7667"/>
    <w:rsid w:val="003D7E2C"/>
    <w:rsid w:val="003E1449"/>
    <w:rsid w:val="003E1F78"/>
    <w:rsid w:val="003E25C8"/>
    <w:rsid w:val="003E306C"/>
    <w:rsid w:val="003E3B95"/>
    <w:rsid w:val="003E4059"/>
    <w:rsid w:val="003E4092"/>
    <w:rsid w:val="003E4FD2"/>
    <w:rsid w:val="003E5EBA"/>
    <w:rsid w:val="003E5FF0"/>
    <w:rsid w:val="003E6AA5"/>
    <w:rsid w:val="003E7300"/>
    <w:rsid w:val="003E73DE"/>
    <w:rsid w:val="003E7494"/>
    <w:rsid w:val="003E7832"/>
    <w:rsid w:val="003E7C0F"/>
    <w:rsid w:val="003F0708"/>
    <w:rsid w:val="003F0718"/>
    <w:rsid w:val="003F0BD5"/>
    <w:rsid w:val="003F1FA6"/>
    <w:rsid w:val="003F2453"/>
    <w:rsid w:val="003F280A"/>
    <w:rsid w:val="003F2F91"/>
    <w:rsid w:val="003F4A2E"/>
    <w:rsid w:val="003F52CA"/>
    <w:rsid w:val="003F5AAB"/>
    <w:rsid w:val="003F640F"/>
    <w:rsid w:val="003F6492"/>
    <w:rsid w:val="003F6E5C"/>
    <w:rsid w:val="003F704E"/>
    <w:rsid w:val="004007F8"/>
    <w:rsid w:val="0040216F"/>
    <w:rsid w:val="0040428C"/>
    <w:rsid w:val="00404421"/>
    <w:rsid w:val="00404822"/>
    <w:rsid w:val="00404F22"/>
    <w:rsid w:val="00405C44"/>
    <w:rsid w:val="00407491"/>
    <w:rsid w:val="00407528"/>
    <w:rsid w:val="00411268"/>
    <w:rsid w:val="00413BDD"/>
    <w:rsid w:val="004145F5"/>
    <w:rsid w:val="00414663"/>
    <w:rsid w:val="00415248"/>
    <w:rsid w:val="004157B9"/>
    <w:rsid w:val="00415823"/>
    <w:rsid w:val="004164E7"/>
    <w:rsid w:val="0041728E"/>
    <w:rsid w:val="00417890"/>
    <w:rsid w:val="00421062"/>
    <w:rsid w:val="004216BD"/>
    <w:rsid w:val="00425AA3"/>
    <w:rsid w:val="004267F6"/>
    <w:rsid w:val="00426DBA"/>
    <w:rsid w:val="00431416"/>
    <w:rsid w:val="00431A80"/>
    <w:rsid w:val="0043290F"/>
    <w:rsid w:val="00432B29"/>
    <w:rsid w:val="00433A59"/>
    <w:rsid w:val="00433C18"/>
    <w:rsid w:val="004343A4"/>
    <w:rsid w:val="004347CB"/>
    <w:rsid w:val="00434D36"/>
    <w:rsid w:val="004352D1"/>
    <w:rsid w:val="00435399"/>
    <w:rsid w:val="00435F0D"/>
    <w:rsid w:val="004360C7"/>
    <w:rsid w:val="00437B16"/>
    <w:rsid w:val="00440CA3"/>
    <w:rsid w:val="0044118C"/>
    <w:rsid w:val="00441310"/>
    <w:rsid w:val="004415A7"/>
    <w:rsid w:val="00441805"/>
    <w:rsid w:val="00441830"/>
    <w:rsid w:val="0044232B"/>
    <w:rsid w:val="00442AA0"/>
    <w:rsid w:val="004446DD"/>
    <w:rsid w:val="004449F9"/>
    <w:rsid w:val="0044575E"/>
    <w:rsid w:val="00445CF7"/>
    <w:rsid w:val="004463BB"/>
    <w:rsid w:val="0044653D"/>
    <w:rsid w:val="00446E2F"/>
    <w:rsid w:val="004471F1"/>
    <w:rsid w:val="00447AA6"/>
    <w:rsid w:val="0045095E"/>
    <w:rsid w:val="0045108D"/>
    <w:rsid w:val="004517D3"/>
    <w:rsid w:val="0045295C"/>
    <w:rsid w:val="004537D1"/>
    <w:rsid w:val="0045392B"/>
    <w:rsid w:val="00454420"/>
    <w:rsid w:val="00456A84"/>
    <w:rsid w:val="004571B0"/>
    <w:rsid w:val="004574CD"/>
    <w:rsid w:val="004576E8"/>
    <w:rsid w:val="0045784A"/>
    <w:rsid w:val="00457A3C"/>
    <w:rsid w:val="004604E4"/>
    <w:rsid w:val="00460E3D"/>
    <w:rsid w:val="00461B3C"/>
    <w:rsid w:val="004621F8"/>
    <w:rsid w:val="004625EC"/>
    <w:rsid w:val="00462E33"/>
    <w:rsid w:val="0046332D"/>
    <w:rsid w:val="004648D0"/>
    <w:rsid w:val="00465B04"/>
    <w:rsid w:val="00465C0C"/>
    <w:rsid w:val="004678F8"/>
    <w:rsid w:val="00472083"/>
    <w:rsid w:val="004720BA"/>
    <w:rsid w:val="00472656"/>
    <w:rsid w:val="00472A14"/>
    <w:rsid w:val="00473687"/>
    <w:rsid w:val="00474B64"/>
    <w:rsid w:val="00474CF9"/>
    <w:rsid w:val="004755AC"/>
    <w:rsid w:val="0047567A"/>
    <w:rsid w:val="00475824"/>
    <w:rsid w:val="00475D51"/>
    <w:rsid w:val="00476034"/>
    <w:rsid w:val="00476245"/>
    <w:rsid w:val="0047761E"/>
    <w:rsid w:val="00477B1C"/>
    <w:rsid w:val="00477BDB"/>
    <w:rsid w:val="00481E71"/>
    <w:rsid w:val="00482283"/>
    <w:rsid w:val="0048246F"/>
    <w:rsid w:val="00483299"/>
    <w:rsid w:val="00483E3E"/>
    <w:rsid w:val="004855D5"/>
    <w:rsid w:val="00485660"/>
    <w:rsid w:val="00485A23"/>
    <w:rsid w:val="00486B3D"/>
    <w:rsid w:val="00486FBD"/>
    <w:rsid w:val="004871D7"/>
    <w:rsid w:val="00491072"/>
    <w:rsid w:val="00491E9B"/>
    <w:rsid w:val="00492CEB"/>
    <w:rsid w:val="00492EF8"/>
    <w:rsid w:val="00493070"/>
    <w:rsid w:val="004939C0"/>
    <w:rsid w:val="00494021"/>
    <w:rsid w:val="004940CE"/>
    <w:rsid w:val="004942A8"/>
    <w:rsid w:val="0049475B"/>
    <w:rsid w:val="004950B8"/>
    <w:rsid w:val="00496300"/>
    <w:rsid w:val="0049647E"/>
    <w:rsid w:val="00496D85"/>
    <w:rsid w:val="00496ED6"/>
    <w:rsid w:val="00497657"/>
    <w:rsid w:val="004A0422"/>
    <w:rsid w:val="004A09CE"/>
    <w:rsid w:val="004A1219"/>
    <w:rsid w:val="004A2209"/>
    <w:rsid w:val="004A287F"/>
    <w:rsid w:val="004A303A"/>
    <w:rsid w:val="004A3E7A"/>
    <w:rsid w:val="004A3EDD"/>
    <w:rsid w:val="004A5057"/>
    <w:rsid w:val="004A5DA4"/>
    <w:rsid w:val="004A66DD"/>
    <w:rsid w:val="004A7B10"/>
    <w:rsid w:val="004B0375"/>
    <w:rsid w:val="004B0607"/>
    <w:rsid w:val="004B094F"/>
    <w:rsid w:val="004B1605"/>
    <w:rsid w:val="004B17C5"/>
    <w:rsid w:val="004B28AA"/>
    <w:rsid w:val="004B34F6"/>
    <w:rsid w:val="004B40A0"/>
    <w:rsid w:val="004B4272"/>
    <w:rsid w:val="004B469B"/>
    <w:rsid w:val="004B4702"/>
    <w:rsid w:val="004B4850"/>
    <w:rsid w:val="004B4DB8"/>
    <w:rsid w:val="004B5270"/>
    <w:rsid w:val="004B5C4A"/>
    <w:rsid w:val="004B6880"/>
    <w:rsid w:val="004B6DBC"/>
    <w:rsid w:val="004B7635"/>
    <w:rsid w:val="004B7B05"/>
    <w:rsid w:val="004B7C62"/>
    <w:rsid w:val="004C0355"/>
    <w:rsid w:val="004C0827"/>
    <w:rsid w:val="004C1498"/>
    <w:rsid w:val="004C188B"/>
    <w:rsid w:val="004C1939"/>
    <w:rsid w:val="004C21E9"/>
    <w:rsid w:val="004C2669"/>
    <w:rsid w:val="004C2719"/>
    <w:rsid w:val="004C2DFE"/>
    <w:rsid w:val="004C2EE0"/>
    <w:rsid w:val="004C43EF"/>
    <w:rsid w:val="004C4DA7"/>
    <w:rsid w:val="004C53FB"/>
    <w:rsid w:val="004C5769"/>
    <w:rsid w:val="004C5EBB"/>
    <w:rsid w:val="004C61A3"/>
    <w:rsid w:val="004C6BF0"/>
    <w:rsid w:val="004C6F98"/>
    <w:rsid w:val="004C7A73"/>
    <w:rsid w:val="004D0396"/>
    <w:rsid w:val="004D0611"/>
    <w:rsid w:val="004D07DB"/>
    <w:rsid w:val="004D0908"/>
    <w:rsid w:val="004D1A42"/>
    <w:rsid w:val="004D3957"/>
    <w:rsid w:val="004D4487"/>
    <w:rsid w:val="004D44E9"/>
    <w:rsid w:val="004D484C"/>
    <w:rsid w:val="004D547A"/>
    <w:rsid w:val="004D54FF"/>
    <w:rsid w:val="004D5B1A"/>
    <w:rsid w:val="004D6AAC"/>
    <w:rsid w:val="004D7B2F"/>
    <w:rsid w:val="004D7E19"/>
    <w:rsid w:val="004E0175"/>
    <w:rsid w:val="004E2F87"/>
    <w:rsid w:val="004E58BA"/>
    <w:rsid w:val="004E5BE3"/>
    <w:rsid w:val="004E607E"/>
    <w:rsid w:val="004E6313"/>
    <w:rsid w:val="004E6555"/>
    <w:rsid w:val="004E6DD5"/>
    <w:rsid w:val="004E6ED8"/>
    <w:rsid w:val="004E7019"/>
    <w:rsid w:val="004E772C"/>
    <w:rsid w:val="004F08A4"/>
    <w:rsid w:val="004F0B86"/>
    <w:rsid w:val="004F0D2B"/>
    <w:rsid w:val="004F1B76"/>
    <w:rsid w:val="004F21D0"/>
    <w:rsid w:val="004F3909"/>
    <w:rsid w:val="004F3A03"/>
    <w:rsid w:val="004F3DA2"/>
    <w:rsid w:val="004F3FD9"/>
    <w:rsid w:val="004F400D"/>
    <w:rsid w:val="004F48AF"/>
    <w:rsid w:val="004F4CCD"/>
    <w:rsid w:val="004F5291"/>
    <w:rsid w:val="004F533A"/>
    <w:rsid w:val="004F5C28"/>
    <w:rsid w:val="004F6044"/>
    <w:rsid w:val="004F60CF"/>
    <w:rsid w:val="004F60F1"/>
    <w:rsid w:val="004F6F48"/>
    <w:rsid w:val="004F7BA2"/>
    <w:rsid w:val="00500A21"/>
    <w:rsid w:val="00502DBD"/>
    <w:rsid w:val="00504974"/>
    <w:rsid w:val="00504E0A"/>
    <w:rsid w:val="00505238"/>
    <w:rsid w:val="005055B7"/>
    <w:rsid w:val="00505B82"/>
    <w:rsid w:val="0050683C"/>
    <w:rsid w:val="00506FED"/>
    <w:rsid w:val="0050728E"/>
    <w:rsid w:val="00510271"/>
    <w:rsid w:val="0051077E"/>
    <w:rsid w:val="00511C0D"/>
    <w:rsid w:val="00511D4D"/>
    <w:rsid w:val="00512C7A"/>
    <w:rsid w:val="00512CDF"/>
    <w:rsid w:val="00513350"/>
    <w:rsid w:val="0051335F"/>
    <w:rsid w:val="00514DE8"/>
    <w:rsid w:val="00515C20"/>
    <w:rsid w:val="00515C6F"/>
    <w:rsid w:val="00516755"/>
    <w:rsid w:val="0051748A"/>
    <w:rsid w:val="005177BF"/>
    <w:rsid w:val="005201FA"/>
    <w:rsid w:val="0052025F"/>
    <w:rsid w:val="005207BE"/>
    <w:rsid w:val="005216CD"/>
    <w:rsid w:val="00521A94"/>
    <w:rsid w:val="00522B46"/>
    <w:rsid w:val="00523299"/>
    <w:rsid w:val="0052395A"/>
    <w:rsid w:val="00523A5F"/>
    <w:rsid w:val="00524596"/>
    <w:rsid w:val="00524768"/>
    <w:rsid w:val="00525B22"/>
    <w:rsid w:val="005267D4"/>
    <w:rsid w:val="00526E38"/>
    <w:rsid w:val="0052716E"/>
    <w:rsid w:val="0053027A"/>
    <w:rsid w:val="0053187F"/>
    <w:rsid w:val="005342DE"/>
    <w:rsid w:val="0053471F"/>
    <w:rsid w:val="005348FF"/>
    <w:rsid w:val="005351EB"/>
    <w:rsid w:val="005356DE"/>
    <w:rsid w:val="0053579B"/>
    <w:rsid w:val="005362F6"/>
    <w:rsid w:val="00536521"/>
    <w:rsid w:val="005366C7"/>
    <w:rsid w:val="00536DFC"/>
    <w:rsid w:val="00536F2E"/>
    <w:rsid w:val="00537E89"/>
    <w:rsid w:val="005401E5"/>
    <w:rsid w:val="005407B4"/>
    <w:rsid w:val="00540C78"/>
    <w:rsid w:val="005418A7"/>
    <w:rsid w:val="0054249C"/>
    <w:rsid w:val="005428C9"/>
    <w:rsid w:val="00542B8B"/>
    <w:rsid w:val="00542DF0"/>
    <w:rsid w:val="0054381A"/>
    <w:rsid w:val="005444C2"/>
    <w:rsid w:val="005444ED"/>
    <w:rsid w:val="005452D4"/>
    <w:rsid w:val="00545D09"/>
    <w:rsid w:val="005468CD"/>
    <w:rsid w:val="00550354"/>
    <w:rsid w:val="00551525"/>
    <w:rsid w:val="00551B9C"/>
    <w:rsid w:val="0055237A"/>
    <w:rsid w:val="0055261C"/>
    <w:rsid w:val="005529D2"/>
    <w:rsid w:val="00552A9F"/>
    <w:rsid w:val="005530C1"/>
    <w:rsid w:val="0055366F"/>
    <w:rsid w:val="00554F08"/>
    <w:rsid w:val="0055577B"/>
    <w:rsid w:val="00555AAC"/>
    <w:rsid w:val="0055603B"/>
    <w:rsid w:val="00556D63"/>
    <w:rsid w:val="00556E2B"/>
    <w:rsid w:val="0055725B"/>
    <w:rsid w:val="005576C1"/>
    <w:rsid w:val="00560135"/>
    <w:rsid w:val="0056042F"/>
    <w:rsid w:val="005606E3"/>
    <w:rsid w:val="00560A10"/>
    <w:rsid w:val="00561412"/>
    <w:rsid w:val="00561EEB"/>
    <w:rsid w:val="0056262B"/>
    <w:rsid w:val="00564D1D"/>
    <w:rsid w:val="005650B7"/>
    <w:rsid w:val="00565CAA"/>
    <w:rsid w:val="0056612D"/>
    <w:rsid w:val="00566CFB"/>
    <w:rsid w:val="005674E0"/>
    <w:rsid w:val="00570415"/>
    <w:rsid w:val="00570902"/>
    <w:rsid w:val="00570D42"/>
    <w:rsid w:val="00571109"/>
    <w:rsid w:val="005715FF"/>
    <w:rsid w:val="005724F5"/>
    <w:rsid w:val="00572645"/>
    <w:rsid w:val="005726E2"/>
    <w:rsid w:val="005742EC"/>
    <w:rsid w:val="00574495"/>
    <w:rsid w:val="005745F8"/>
    <w:rsid w:val="005748FC"/>
    <w:rsid w:val="00575F56"/>
    <w:rsid w:val="00576254"/>
    <w:rsid w:val="005766FB"/>
    <w:rsid w:val="00577467"/>
    <w:rsid w:val="00577AFE"/>
    <w:rsid w:val="00580087"/>
    <w:rsid w:val="00580467"/>
    <w:rsid w:val="005804F9"/>
    <w:rsid w:val="00580938"/>
    <w:rsid w:val="005838E6"/>
    <w:rsid w:val="005839D3"/>
    <w:rsid w:val="005841BA"/>
    <w:rsid w:val="00584DAA"/>
    <w:rsid w:val="00586238"/>
    <w:rsid w:val="005863CA"/>
    <w:rsid w:val="00586765"/>
    <w:rsid w:val="00586906"/>
    <w:rsid w:val="0058715D"/>
    <w:rsid w:val="0058756E"/>
    <w:rsid w:val="005878AF"/>
    <w:rsid w:val="0059134B"/>
    <w:rsid w:val="00591B61"/>
    <w:rsid w:val="00591DEA"/>
    <w:rsid w:val="00591E44"/>
    <w:rsid w:val="005936CA"/>
    <w:rsid w:val="00593B56"/>
    <w:rsid w:val="00594764"/>
    <w:rsid w:val="00594BA6"/>
    <w:rsid w:val="005963EF"/>
    <w:rsid w:val="00596CD2"/>
    <w:rsid w:val="0059736E"/>
    <w:rsid w:val="00597384"/>
    <w:rsid w:val="005A05BB"/>
    <w:rsid w:val="005A186A"/>
    <w:rsid w:val="005A25ED"/>
    <w:rsid w:val="005A26EB"/>
    <w:rsid w:val="005A3D86"/>
    <w:rsid w:val="005A4968"/>
    <w:rsid w:val="005A4D7C"/>
    <w:rsid w:val="005A62E6"/>
    <w:rsid w:val="005B0406"/>
    <w:rsid w:val="005B0459"/>
    <w:rsid w:val="005B09EB"/>
    <w:rsid w:val="005B1274"/>
    <w:rsid w:val="005B1D7B"/>
    <w:rsid w:val="005B1DA2"/>
    <w:rsid w:val="005B36AA"/>
    <w:rsid w:val="005B3C83"/>
    <w:rsid w:val="005B5F52"/>
    <w:rsid w:val="005B7480"/>
    <w:rsid w:val="005B7C01"/>
    <w:rsid w:val="005B7F9B"/>
    <w:rsid w:val="005C042C"/>
    <w:rsid w:val="005C04EE"/>
    <w:rsid w:val="005C1845"/>
    <w:rsid w:val="005C26AF"/>
    <w:rsid w:val="005C2A45"/>
    <w:rsid w:val="005C2DE6"/>
    <w:rsid w:val="005C3BAF"/>
    <w:rsid w:val="005C3C58"/>
    <w:rsid w:val="005C4083"/>
    <w:rsid w:val="005C453A"/>
    <w:rsid w:val="005C6E59"/>
    <w:rsid w:val="005C6E76"/>
    <w:rsid w:val="005C7987"/>
    <w:rsid w:val="005D1DB7"/>
    <w:rsid w:val="005D261A"/>
    <w:rsid w:val="005D2F85"/>
    <w:rsid w:val="005D3389"/>
    <w:rsid w:val="005D35EC"/>
    <w:rsid w:val="005D3799"/>
    <w:rsid w:val="005D41A8"/>
    <w:rsid w:val="005D4696"/>
    <w:rsid w:val="005D485B"/>
    <w:rsid w:val="005D4DF4"/>
    <w:rsid w:val="005D55EB"/>
    <w:rsid w:val="005D5F6D"/>
    <w:rsid w:val="005D5FC1"/>
    <w:rsid w:val="005D5FD6"/>
    <w:rsid w:val="005D67D9"/>
    <w:rsid w:val="005D7603"/>
    <w:rsid w:val="005D7E18"/>
    <w:rsid w:val="005D7F59"/>
    <w:rsid w:val="005E0B91"/>
    <w:rsid w:val="005E1C07"/>
    <w:rsid w:val="005E2366"/>
    <w:rsid w:val="005E28C0"/>
    <w:rsid w:val="005E2B32"/>
    <w:rsid w:val="005E3761"/>
    <w:rsid w:val="005E39AF"/>
    <w:rsid w:val="005E441F"/>
    <w:rsid w:val="005E4D4A"/>
    <w:rsid w:val="005E5046"/>
    <w:rsid w:val="005E5597"/>
    <w:rsid w:val="005E64E9"/>
    <w:rsid w:val="005E6CF2"/>
    <w:rsid w:val="005E715A"/>
    <w:rsid w:val="005E7BA5"/>
    <w:rsid w:val="005F004C"/>
    <w:rsid w:val="005F210D"/>
    <w:rsid w:val="005F32EF"/>
    <w:rsid w:val="005F4168"/>
    <w:rsid w:val="005F46EB"/>
    <w:rsid w:val="005F496E"/>
    <w:rsid w:val="005F51DB"/>
    <w:rsid w:val="005F55B6"/>
    <w:rsid w:val="005F563F"/>
    <w:rsid w:val="005F56D0"/>
    <w:rsid w:val="005F6024"/>
    <w:rsid w:val="005F6146"/>
    <w:rsid w:val="005F6701"/>
    <w:rsid w:val="005F67C1"/>
    <w:rsid w:val="005F6CAA"/>
    <w:rsid w:val="005F7D25"/>
    <w:rsid w:val="005F7D5F"/>
    <w:rsid w:val="005F7D63"/>
    <w:rsid w:val="00600161"/>
    <w:rsid w:val="00600802"/>
    <w:rsid w:val="006009FA"/>
    <w:rsid w:val="00601301"/>
    <w:rsid w:val="006017CC"/>
    <w:rsid w:val="00601DF3"/>
    <w:rsid w:val="0060403D"/>
    <w:rsid w:val="00605402"/>
    <w:rsid w:val="00605A84"/>
    <w:rsid w:val="0060664C"/>
    <w:rsid w:val="00606D3A"/>
    <w:rsid w:val="00607040"/>
    <w:rsid w:val="0061008B"/>
    <w:rsid w:val="00611725"/>
    <w:rsid w:val="00611A15"/>
    <w:rsid w:val="00611CA5"/>
    <w:rsid w:val="00612B46"/>
    <w:rsid w:val="00613B6D"/>
    <w:rsid w:val="00614F07"/>
    <w:rsid w:val="00615A78"/>
    <w:rsid w:val="00616E47"/>
    <w:rsid w:val="00617996"/>
    <w:rsid w:val="00617DC9"/>
    <w:rsid w:val="006203FB"/>
    <w:rsid w:val="00620503"/>
    <w:rsid w:val="0062093F"/>
    <w:rsid w:val="00620999"/>
    <w:rsid w:val="00621062"/>
    <w:rsid w:val="0062183D"/>
    <w:rsid w:val="0062295E"/>
    <w:rsid w:val="006231CE"/>
    <w:rsid w:val="00623829"/>
    <w:rsid w:val="0062574C"/>
    <w:rsid w:val="00626FDE"/>
    <w:rsid w:val="006278E2"/>
    <w:rsid w:val="00627C9C"/>
    <w:rsid w:val="00627D5D"/>
    <w:rsid w:val="00631637"/>
    <w:rsid w:val="00631818"/>
    <w:rsid w:val="006320FA"/>
    <w:rsid w:val="00632D48"/>
    <w:rsid w:val="00633448"/>
    <w:rsid w:val="00633B10"/>
    <w:rsid w:val="00634DAF"/>
    <w:rsid w:val="00640478"/>
    <w:rsid w:val="00640B36"/>
    <w:rsid w:val="00640D06"/>
    <w:rsid w:val="006419FC"/>
    <w:rsid w:val="00643664"/>
    <w:rsid w:val="0064444B"/>
    <w:rsid w:val="00644C93"/>
    <w:rsid w:val="0064576C"/>
    <w:rsid w:val="006458A2"/>
    <w:rsid w:val="00645F54"/>
    <w:rsid w:val="0064763B"/>
    <w:rsid w:val="00647FB6"/>
    <w:rsid w:val="00650C9A"/>
    <w:rsid w:val="00651874"/>
    <w:rsid w:val="00651A40"/>
    <w:rsid w:val="00651EB6"/>
    <w:rsid w:val="00653E83"/>
    <w:rsid w:val="0065475E"/>
    <w:rsid w:val="00654853"/>
    <w:rsid w:val="00661AF2"/>
    <w:rsid w:val="00662A74"/>
    <w:rsid w:val="00662EA0"/>
    <w:rsid w:val="00663037"/>
    <w:rsid w:val="00663DF3"/>
    <w:rsid w:val="00663EEA"/>
    <w:rsid w:val="006641B6"/>
    <w:rsid w:val="00664638"/>
    <w:rsid w:val="006646D9"/>
    <w:rsid w:val="00664C9F"/>
    <w:rsid w:val="006658BB"/>
    <w:rsid w:val="006664F4"/>
    <w:rsid w:val="00667067"/>
    <w:rsid w:val="006676E8"/>
    <w:rsid w:val="006677F2"/>
    <w:rsid w:val="0067041C"/>
    <w:rsid w:val="006707EC"/>
    <w:rsid w:val="00670FCF"/>
    <w:rsid w:val="00671937"/>
    <w:rsid w:val="00672E34"/>
    <w:rsid w:val="00672ED4"/>
    <w:rsid w:val="00673192"/>
    <w:rsid w:val="00674D10"/>
    <w:rsid w:val="00675A7A"/>
    <w:rsid w:val="00676385"/>
    <w:rsid w:val="00676506"/>
    <w:rsid w:val="00676897"/>
    <w:rsid w:val="00676CA8"/>
    <w:rsid w:val="00676DEA"/>
    <w:rsid w:val="00677503"/>
    <w:rsid w:val="00677E75"/>
    <w:rsid w:val="0068073A"/>
    <w:rsid w:val="006812DF"/>
    <w:rsid w:val="006816F2"/>
    <w:rsid w:val="00681B42"/>
    <w:rsid w:val="00683439"/>
    <w:rsid w:val="00683B64"/>
    <w:rsid w:val="00683D98"/>
    <w:rsid w:val="006845AF"/>
    <w:rsid w:val="006846DA"/>
    <w:rsid w:val="00684911"/>
    <w:rsid w:val="006853DA"/>
    <w:rsid w:val="00687ACD"/>
    <w:rsid w:val="00687F6D"/>
    <w:rsid w:val="006906A4"/>
    <w:rsid w:val="006906F6"/>
    <w:rsid w:val="00690709"/>
    <w:rsid w:val="006909D2"/>
    <w:rsid w:val="00690A48"/>
    <w:rsid w:val="00690CCA"/>
    <w:rsid w:val="00690F27"/>
    <w:rsid w:val="00691059"/>
    <w:rsid w:val="00691D93"/>
    <w:rsid w:val="00693CFF"/>
    <w:rsid w:val="00694832"/>
    <w:rsid w:val="00696378"/>
    <w:rsid w:val="00696522"/>
    <w:rsid w:val="006967EC"/>
    <w:rsid w:val="006A06E6"/>
    <w:rsid w:val="006A08C9"/>
    <w:rsid w:val="006A1729"/>
    <w:rsid w:val="006A229A"/>
    <w:rsid w:val="006A238F"/>
    <w:rsid w:val="006A2AFE"/>
    <w:rsid w:val="006A2CA5"/>
    <w:rsid w:val="006A2D19"/>
    <w:rsid w:val="006A35A8"/>
    <w:rsid w:val="006A50EE"/>
    <w:rsid w:val="006A65A5"/>
    <w:rsid w:val="006A661B"/>
    <w:rsid w:val="006A729D"/>
    <w:rsid w:val="006B0087"/>
    <w:rsid w:val="006B017F"/>
    <w:rsid w:val="006B1368"/>
    <w:rsid w:val="006B145B"/>
    <w:rsid w:val="006B19C0"/>
    <w:rsid w:val="006B1A08"/>
    <w:rsid w:val="006B1C93"/>
    <w:rsid w:val="006B2513"/>
    <w:rsid w:val="006B252D"/>
    <w:rsid w:val="006B2787"/>
    <w:rsid w:val="006B2C8F"/>
    <w:rsid w:val="006B3AED"/>
    <w:rsid w:val="006B4067"/>
    <w:rsid w:val="006B5570"/>
    <w:rsid w:val="006B5BE8"/>
    <w:rsid w:val="006B62F4"/>
    <w:rsid w:val="006B7FAF"/>
    <w:rsid w:val="006C1778"/>
    <w:rsid w:val="006C20A2"/>
    <w:rsid w:val="006C2449"/>
    <w:rsid w:val="006C3A06"/>
    <w:rsid w:val="006C3E46"/>
    <w:rsid w:val="006C3F73"/>
    <w:rsid w:val="006C3F7D"/>
    <w:rsid w:val="006C4029"/>
    <w:rsid w:val="006C4850"/>
    <w:rsid w:val="006C4B2F"/>
    <w:rsid w:val="006C4F6A"/>
    <w:rsid w:val="006C5156"/>
    <w:rsid w:val="006C609D"/>
    <w:rsid w:val="006C6410"/>
    <w:rsid w:val="006C65DF"/>
    <w:rsid w:val="006C6E0F"/>
    <w:rsid w:val="006C7296"/>
    <w:rsid w:val="006C72F2"/>
    <w:rsid w:val="006C7544"/>
    <w:rsid w:val="006C7DD2"/>
    <w:rsid w:val="006D0A0D"/>
    <w:rsid w:val="006D1004"/>
    <w:rsid w:val="006D176F"/>
    <w:rsid w:val="006D2199"/>
    <w:rsid w:val="006D328C"/>
    <w:rsid w:val="006D3C5F"/>
    <w:rsid w:val="006D3D3D"/>
    <w:rsid w:val="006D3FFC"/>
    <w:rsid w:val="006D4760"/>
    <w:rsid w:val="006D4C38"/>
    <w:rsid w:val="006D5DE3"/>
    <w:rsid w:val="006D6C5E"/>
    <w:rsid w:val="006D77E0"/>
    <w:rsid w:val="006D7BF0"/>
    <w:rsid w:val="006D7F08"/>
    <w:rsid w:val="006E0B12"/>
    <w:rsid w:val="006E18D6"/>
    <w:rsid w:val="006E39A1"/>
    <w:rsid w:val="006E3D2F"/>
    <w:rsid w:val="006E428F"/>
    <w:rsid w:val="006E4DF8"/>
    <w:rsid w:val="006E6715"/>
    <w:rsid w:val="006E6C64"/>
    <w:rsid w:val="006F142A"/>
    <w:rsid w:val="006F166B"/>
    <w:rsid w:val="006F16E3"/>
    <w:rsid w:val="006F1830"/>
    <w:rsid w:val="006F1A60"/>
    <w:rsid w:val="006F21EA"/>
    <w:rsid w:val="006F28A0"/>
    <w:rsid w:val="006F34AD"/>
    <w:rsid w:val="006F353E"/>
    <w:rsid w:val="006F458B"/>
    <w:rsid w:val="006F4732"/>
    <w:rsid w:val="006F494C"/>
    <w:rsid w:val="006F4959"/>
    <w:rsid w:val="006F5BF2"/>
    <w:rsid w:val="006F5CC0"/>
    <w:rsid w:val="00700AB0"/>
    <w:rsid w:val="00701044"/>
    <w:rsid w:val="00702230"/>
    <w:rsid w:val="00702B47"/>
    <w:rsid w:val="00703329"/>
    <w:rsid w:val="007033BC"/>
    <w:rsid w:val="00703767"/>
    <w:rsid w:val="0070417A"/>
    <w:rsid w:val="0070585F"/>
    <w:rsid w:val="00705C62"/>
    <w:rsid w:val="00705DBB"/>
    <w:rsid w:val="00706124"/>
    <w:rsid w:val="00706C0D"/>
    <w:rsid w:val="00706C69"/>
    <w:rsid w:val="007072F6"/>
    <w:rsid w:val="00707972"/>
    <w:rsid w:val="00710571"/>
    <w:rsid w:val="00712220"/>
    <w:rsid w:val="00712880"/>
    <w:rsid w:val="0071297F"/>
    <w:rsid w:val="00712F71"/>
    <w:rsid w:val="00713224"/>
    <w:rsid w:val="007133DD"/>
    <w:rsid w:val="0071346C"/>
    <w:rsid w:val="0071423B"/>
    <w:rsid w:val="00715574"/>
    <w:rsid w:val="0071619C"/>
    <w:rsid w:val="007168D5"/>
    <w:rsid w:val="007169E5"/>
    <w:rsid w:val="00716C24"/>
    <w:rsid w:val="0071715C"/>
    <w:rsid w:val="007174EC"/>
    <w:rsid w:val="00720B86"/>
    <w:rsid w:val="00722603"/>
    <w:rsid w:val="00722F68"/>
    <w:rsid w:val="00723937"/>
    <w:rsid w:val="007242FA"/>
    <w:rsid w:val="00724E61"/>
    <w:rsid w:val="00725405"/>
    <w:rsid w:val="00725633"/>
    <w:rsid w:val="0072645E"/>
    <w:rsid w:val="00727105"/>
    <w:rsid w:val="007274C6"/>
    <w:rsid w:val="00730B7B"/>
    <w:rsid w:val="00730BC7"/>
    <w:rsid w:val="00730CE6"/>
    <w:rsid w:val="00731B70"/>
    <w:rsid w:val="007320F1"/>
    <w:rsid w:val="00733F9D"/>
    <w:rsid w:val="0073400C"/>
    <w:rsid w:val="0073402F"/>
    <w:rsid w:val="007347A9"/>
    <w:rsid w:val="00734A0B"/>
    <w:rsid w:val="00734E1C"/>
    <w:rsid w:val="00735580"/>
    <w:rsid w:val="007355BE"/>
    <w:rsid w:val="00737086"/>
    <w:rsid w:val="007370C8"/>
    <w:rsid w:val="00737135"/>
    <w:rsid w:val="00737FBE"/>
    <w:rsid w:val="007400A4"/>
    <w:rsid w:val="0074038D"/>
    <w:rsid w:val="0074041B"/>
    <w:rsid w:val="007406A9"/>
    <w:rsid w:val="00741071"/>
    <w:rsid w:val="007418BF"/>
    <w:rsid w:val="007419F9"/>
    <w:rsid w:val="00741A3D"/>
    <w:rsid w:val="00741DB7"/>
    <w:rsid w:val="0074215C"/>
    <w:rsid w:val="00742A3C"/>
    <w:rsid w:val="00742C53"/>
    <w:rsid w:val="007444EC"/>
    <w:rsid w:val="00744694"/>
    <w:rsid w:val="007457DF"/>
    <w:rsid w:val="00745C26"/>
    <w:rsid w:val="00746054"/>
    <w:rsid w:val="00746605"/>
    <w:rsid w:val="0074722A"/>
    <w:rsid w:val="00750300"/>
    <w:rsid w:val="00750E96"/>
    <w:rsid w:val="00751F27"/>
    <w:rsid w:val="00752BFB"/>
    <w:rsid w:val="00753A77"/>
    <w:rsid w:val="00753ADA"/>
    <w:rsid w:val="0075448D"/>
    <w:rsid w:val="00755A81"/>
    <w:rsid w:val="00755D0C"/>
    <w:rsid w:val="007562D9"/>
    <w:rsid w:val="00757DA4"/>
    <w:rsid w:val="0076007D"/>
    <w:rsid w:val="00760AA5"/>
    <w:rsid w:val="00760D52"/>
    <w:rsid w:val="007637BE"/>
    <w:rsid w:val="00763EC8"/>
    <w:rsid w:val="007642EA"/>
    <w:rsid w:val="00764B6B"/>
    <w:rsid w:val="00764C56"/>
    <w:rsid w:val="00764F76"/>
    <w:rsid w:val="00765F52"/>
    <w:rsid w:val="00766138"/>
    <w:rsid w:val="00766E41"/>
    <w:rsid w:val="00766FDF"/>
    <w:rsid w:val="0076726B"/>
    <w:rsid w:val="007674D9"/>
    <w:rsid w:val="00767CE4"/>
    <w:rsid w:val="0077007C"/>
    <w:rsid w:val="00770EBE"/>
    <w:rsid w:val="007711F4"/>
    <w:rsid w:val="00773B4C"/>
    <w:rsid w:val="00774579"/>
    <w:rsid w:val="00775160"/>
    <w:rsid w:val="00775587"/>
    <w:rsid w:val="00775E11"/>
    <w:rsid w:val="00775F0E"/>
    <w:rsid w:val="0077626E"/>
    <w:rsid w:val="007762F9"/>
    <w:rsid w:val="007767C2"/>
    <w:rsid w:val="00777387"/>
    <w:rsid w:val="007776D0"/>
    <w:rsid w:val="0078010D"/>
    <w:rsid w:val="00780FD8"/>
    <w:rsid w:val="00781D87"/>
    <w:rsid w:val="007822D8"/>
    <w:rsid w:val="00782910"/>
    <w:rsid w:val="0078293C"/>
    <w:rsid w:val="00783580"/>
    <w:rsid w:val="0078385E"/>
    <w:rsid w:val="00783B95"/>
    <w:rsid w:val="00784BC7"/>
    <w:rsid w:val="00785B7F"/>
    <w:rsid w:val="00785DD9"/>
    <w:rsid w:val="00786AAA"/>
    <w:rsid w:val="0078703E"/>
    <w:rsid w:val="00787226"/>
    <w:rsid w:val="0078789C"/>
    <w:rsid w:val="007907B0"/>
    <w:rsid w:val="00790D27"/>
    <w:rsid w:val="0079146D"/>
    <w:rsid w:val="007918BC"/>
    <w:rsid w:val="007918F2"/>
    <w:rsid w:val="00792664"/>
    <w:rsid w:val="007930CA"/>
    <w:rsid w:val="00793415"/>
    <w:rsid w:val="00794582"/>
    <w:rsid w:val="00794BDB"/>
    <w:rsid w:val="00794EEC"/>
    <w:rsid w:val="0079551F"/>
    <w:rsid w:val="00795627"/>
    <w:rsid w:val="007961D1"/>
    <w:rsid w:val="00796A1B"/>
    <w:rsid w:val="00796F3C"/>
    <w:rsid w:val="00797362"/>
    <w:rsid w:val="007A0020"/>
    <w:rsid w:val="007A0858"/>
    <w:rsid w:val="007A1A85"/>
    <w:rsid w:val="007A2558"/>
    <w:rsid w:val="007A2904"/>
    <w:rsid w:val="007A35F4"/>
    <w:rsid w:val="007A3CEE"/>
    <w:rsid w:val="007A3E64"/>
    <w:rsid w:val="007A3FD7"/>
    <w:rsid w:val="007A4192"/>
    <w:rsid w:val="007A6228"/>
    <w:rsid w:val="007A657F"/>
    <w:rsid w:val="007A65F5"/>
    <w:rsid w:val="007A696E"/>
    <w:rsid w:val="007A709C"/>
    <w:rsid w:val="007A73DE"/>
    <w:rsid w:val="007A7427"/>
    <w:rsid w:val="007B0BD9"/>
    <w:rsid w:val="007B1F4F"/>
    <w:rsid w:val="007B2D6E"/>
    <w:rsid w:val="007B336A"/>
    <w:rsid w:val="007B412C"/>
    <w:rsid w:val="007B4B12"/>
    <w:rsid w:val="007B4EE3"/>
    <w:rsid w:val="007B52AA"/>
    <w:rsid w:val="007B5DE5"/>
    <w:rsid w:val="007B5FD6"/>
    <w:rsid w:val="007B613A"/>
    <w:rsid w:val="007B6602"/>
    <w:rsid w:val="007B7198"/>
    <w:rsid w:val="007B784D"/>
    <w:rsid w:val="007C01C2"/>
    <w:rsid w:val="007C0A5F"/>
    <w:rsid w:val="007C0D17"/>
    <w:rsid w:val="007C10D3"/>
    <w:rsid w:val="007C13EC"/>
    <w:rsid w:val="007C15B7"/>
    <w:rsid w:val="007C1E65"/>
    <w:rsid w:val="007C3814"/>
    <w:rsid w:val="007C42D2"/>
    <w:rsid w:val="007C5492"/>
    <w:rsid w:val="007C62BD"/>
    <w:rsid w:val="007C75DF"/>
    <w:rsid w:val="007D0256"/>
    <w:rsid w:val="007D0BBB"/>
    <w:rsid w:val="007D0BF5"/>
    <w:rsid w:val="007D0F44"/>
    <w:rsid w:val="007D1947"/>
    <w:rsid w:val="007D2D90"/>
    <w:rsid w:val="007D4DEC"/>
    <w:rsid w:val="007D53B0"/>
    <w:rsid w:val="007D54B9"/>
    <w:rsid w:val="007D6DC4"/>
    <w:rsid w:val="007D7519"/>
    <w:rsid w:val="007D78F8"/>
    <w:rsid w:val="007E012A"/>
    <w:rsid w:val="007E0BCB"/>
    <w:rsid w:val="007E13DD"/>
    <w:rsid w:val="007E2C4B"/>
    <w:rsid w:val="007E3C11"/>
    <w:rsid w:val="007E44F6"/>
    <w:rsid w:val="007E4B67"/>
    <w:rsid w:val="007E4F81"/>
    <w:rsid w:val="007E545A"/>
    <w:rsid w:val="007E56F1"/>
    <w:rsid w:val="007E786F"/>
    <w:rsid w:val="007F0F4B"/>
    <w:rsid w:val="007F39D5"/>
    <w:rsid w:val="007F40B2"/>
    <w:rsid w:val="007F4C75"/>
    <w:rsid w:val="007F5B91"/>
    <w:rsid w:val="007F61AE"/>
    <w:rsid w:val="007F6687"/>
    <w:rsid w:val="007F77A5"/>
    <w:rsid w:val="007F7C12"/>
    <w:rsid w:val="0080096F"/>
    <w:rsid w:val="00801A6D"/>
    <w:rsid w:val="00802420"/>
    <w:rsid w:val="00803447"/>
    <w:rsid w:val="00803C5A"/>
    <w:rsid w:val="00803EC7"/>
    <w:rsid w:val="00804677"/>
    <w:rsid w:val="0080502B"/>
    <w:rsid w:val="008053C2"/>
    <w:rsid w:val="00806828"/>
    <w:rsid w:val="00810718"/>
    <w:rsid w:val="00811313"/>
    <w:rsid w:val="00811CA7"/>
    <w:rsid w:val="00812247"/>
    <w:rsid w:val="0081232F"/>
    <w:rsid w:val="0081236A"/>
    <w:rsid w:val="008154D9"/>
    <w:rsid w:val="00815615"/>
    <w:rsid w:val="00816485"/>
    <w:rsid w:val="008169A2"/>
    <w:rsid w:val="00816AC3"/>
    <w:rsid w:val="00816E76"/>
    <w:rsid w:val="00817819"/>
    <w:rsid w:val="00820704"/>
    <w:rsid w:val="00820F17"/>
    <w:rsid w:val="00821AB8"/>
    <w:rsid w:val="00821EA2"/>
    <w:rsid w:val="008221EB"/>
    <w:rsid w:val="008229CE"/>
    <w:rsid w:val="00823143"/>
    <w:rsid w:val="0082394F"/>
    <w:rsid w:val="00823CFD"/>
    <w:rsid w:val="00825A4F"/>
    <w:rsid w:val="00825B80"/>
    <w:rsid w:val="008271F3"/>
    <w:rsid w:val="008316F5"/>
    <w:rsid w:val="0083187A"/>
    <w:rsid w:val="00832521"/>
    <w:rsid w:val="00832B65"/>
    <w:rsid w:val="0083323D"/>
    <w:rsid w:val="0083416A"/>
    <w:rsid w:val="00834319"/>
    <w:rsid w:val="00834331"/>
    <w:rsid w:val="00834F7C"/>
    <w:rsid w:val="00835F68"/>
    <w:rsid w:val="008363B2"/>
    <w:rsid w:val="00836ABA"/>
    <w:rsid w:val="00836F11"/>
    <w:rsid w:val="008370E0"/>
    <w:rsid w:val="00837797"/>
    <w:rsid w:val="0084050D"/>
    <w:rsid w:val="00840B36"/>
    <w:rsid w:val="00841512"/>
    <w:rsid w:val="00841B8D"/>
    <w:rsid w:val="00841DD1"/>
    <w:rsid w:val="00842AD6"/>
    <w:rsid w:val="00846ABA"/>
    <w:rsid w:val="00847429"/>
    <w:rsid w:val="00850930"/>
    <w:rsid w:val="00850CF6"/>
    <w:rsid w:val="0085277B"/>
    <w:rsid w:val="008529C3"/>
    <w:rsid w:val="008532B7"/>
    <w:rsid w:val="00853BAC"/>
    <w:rsid w:val="00853F25"/>
    <w:rsid w:val="00854AE0"/>
    <w:rsid w:val="00854EE7"/>
    <w:rsid w:val="00855363"/>
    <w:rsid w:val="00855522"/>
    <w:rsid w:val="00855FDC"/>
    <w:rsid w:val="008561D0"/>
    <w:rsid w:val="00856F63"/>
    <w:rsid w:val="008572F9"/>
    <w:rsid w:val="00857902"/>
    <w:rsid w:val="008609E7"/>
    <w:rsid w:val="00860D4C"/>
    <w:rsid w:val="00860EB0"/>
    <w:rsid w:val="00861008"/>
    <w:rsid w:val="00861694"/>
    <w:rsid w:val="00862729"/>
    <w:rsid w:val="008630A4"/>
    <w:rsid w:val="00863632"/>
    <w:rsid w:val="008642E0"/>
    <w:rsid w:val="00864423"/>
    <w:rsid w:val="00866B18"/>
    <w:rsid w:val="00867AA1"/>
    <w:rsid w:val="00867D7A"/>
    <w:rsid w:val="00867EE0"/>
    <w:rsid w:val="00870127"/>
    <w:rsid w:val="00870E3A"/>
    <w:rsid w:val="00870F6D"/>
    <w:rsid w:val="00871DFC"/>
    <w:rsid w:val="00871E9E"/>
    <w:rsid w:val="00872141"/>
    <w:rsid w:val="0087243A"/>
    <w:rsid w:val="0087293C"/>
    <w:rsid w:val="0087354F"/>
    <w:rsid w:val="00874384"/>
    <w:rsid w:val="008747E4"/>
    <w:rsid w:val="0087516D"/>
    <w:rsid w:val="00876AA1"/>
    <w:rsid w:val="0087736C"/>
    <w:rsid w:val="00877971"/>
    <w:rsid w:val="00877ABE"/>
    <w:rsid w:val="0088005C"/>
    <w:rsid w:val="0088033A"/>
    <w:rsid w:val="00880CD9"/>
    <w:rsid w:val="0088223E"/>
    <w:rsid w:val="00882405"/>
    <w:rsid w:val="00882F62"/>
    <w:rsid w:val="008846ED"/>
    <w:rsid w:val="00884D73"/>
    <w:rsid w:val="00884F83"/>
    <w:rsid w:val="00885697"/>
    <w:rsid w:val="0088583E"/>
    <w:rsid w:val="00886F57"/>
    <w:rsid w:val="00887014"/>
    <w:rsid w:val="0088704D"/>
    <w:rsid w:val="0088750E"/>
    <w:rsid w:val="00887BFC"/>
    <w:rsid w:val="00887C54"/>
    <w:rsid w:val="00890169"/>
    <w:rsid w:val="00890341"/>
    <w:rsid w:val="00892A78"/>
    <w:rsid w:val="00893402"/>
    <w:rsid w:val="008935E2"/>
    <w:rsid w:val="00894C07"/>
    <w:rsid w:val="008959DC"/>
    <w:rsid w:val="00895B52"/>
    <w:rsid w:val="00895CA8"/>
    <w:rsid w:val="00895E2F"/>
    <w:rsid w:val="00896380"/>
    <w:rsid w:val="008968CB"/>
    <w:rsid w:val="0089739A"/>
    <w:rsid w:val="00897BB4"/>
    <w:rsid w:val="00897BC4"/>
    <w:rsid w:val="00897D82"/>
    <w:rsid w:val="008A0160"/>
    <w:rsid w:val="008A05EE"/>
    <w:rsid w:val="008A3391"/>
    <w:rsid w:val="008A409B"/>
    <w:rsid w:val="008A4609"/>
    <w:rsid w:val="008A4A45"/>
    <w:rsid w:val="008A549F"/>
    <w:rsid w:val="008A72AB"/>
    <w:rsid w:val="008B03FD"/>
    <w:rsid w:val="008B0A01"/>
    <w:rsid w:val="008B0F37"/>
    <w:rsid w:val="008B1038"/>
    <w:rsid w:val="008B25B2"/>
    <w:rsid w:val="008B2997"/>
    <w:rsid w:val="008B3A03"/>
    <w:rsid w:val="008B472F"/>
    <w:rsid w:val="008B4F3C"/>
    <w:rsid w:val="008B52F8"/>
    <w:rsid w:val="008B59F0"/>
    <w:rsid w:val="008B5BBB"/>
    <w:rsid w:val="008B6DB2"/>
    <w:rsid w:val="008B6EF8"/>
    <w:rsid w:val="008B6F59"/>
    <w:rsid w:val="008B7365"/>
    <w:rsid w:val="008B7984"/>
    <w:rsid w:val="008B7C8E"/>
    <w:rsid w:val="008C1749"/>
    <w:rsid w:val="008C1E7E"/>
    <w:rsid w:val="008C1FF7"/>
    <w:rsid w:val="008C200A"/>
    <w:rsid w:val="008C226B"/>
    <w:rsid w:val="008C285F"/>
    <w:rsid w:val="008C2CD8"/>
    <w:rsid w:val="008C44BF"/>
    <w:rsid w:val="008C53EF"/>
    <w:rsid w:val="008C5C3E"/>
    <w:rsid w:val="008C621E"/>
    <w:rsid w:val="008C624C"/>
    <w:rsid w:val="008C773F"/>
    <w:rsid w:val="008D00CD"/>
    <w:rsid w:val="008D117E"/>
    <w:rsid w:val="008D1E4A"/>
    <w:rsid w:val="008D2421"/>
    <w:rsid w:val="008D2490"/>
    <w:rsid w:val="008D3124"/>
    <w:rsid w:val="008D39C4"/>
    <w:rsid w:val="008D4597"/>
    <w:rsid w:val="008D564B"/>
    <w:rsid w:val="008D5D75"/>
    <w:rsid w:val="008D5EEB"/>
    <w:rsid w:val="008D609E"/>
    <w:rsid w:val="008D60FC"/>
    <w:rsid w:val="008D61BC"/>
    <w:rsid w:val="008D6C92"/>
    <w:rsid w:val="008D7396"/>
    <w:rsid w:val="008D73FD"/>
    <w:rsid w:val="008D7A6A"/>
    <w:rsid w:val="008E0135"/>
    <w:rsid w:val="008E3E53"/>
    <w:rsid w:val="008E4F36"/>
    <w:rsid w:val="008E513C"/>
    <w:rsid w:val="008E56D5"/>
    <w:rsid w:val="008E5E0D"/>
    <w:rsid w:val="008E6173"/>
    <w:rsid w:val="008E6E17"/>
    <w:rsid w:val="008F0931"/>
    <w:rsid w:val="008F21A6"/>
    <w:rsid w:val="008F2AE4"/>
    <w:rsid w:val="008F2DE0"/>
    <w:rsid w:val="008F3CBD"/>
    <w:rsid w:val="008F3E57"/>
    <w:rsid w:val="008F4650"/>
    <w:rsid w:val="008F4882"/>
    <w:rsid w:val="008F49FD"/>
    <w:rsid w:val="008F4A23"/>
    <w:rsid w:val="008F4C87"/>
    <w:rsid w:val="008F54C0"/>
    <w:rsid w:val="008F57DA"/>
    <w:rsid w:val="008F65B5"/>
    <w:rsid w:val="008F69BE"/>
    <w:rsid w:val="008F7068"/>
    <w:rsid w:val="009014D8"/>
    <w:rsid w:val="00902078"/>
    <w:rsid w:val="00902710"/>
    <w:rsid w:val="00903D0B"/>
    <w:rsid w:val="00904ACC"/>
    <w:rsid w:val="00904C53"/>
    <w:rsid w:val="00904D2C"/>
    <w:rsid w:val="009052C9"/>
    <w:rsid w:val="00905605"/>
    <w:rsid w:val="00905E42"/>
    <w:rsid w:val="00906304"/>
    <w:rsid w:val="009068B2"/>
    <w:rsid w:val="00906B3C"/>
    <w:rsid w:val="009072EE"/>
    <w:rsid w:val="00907629"/>
    <w:rsid w:val="00907F57"/>
    <w:rsid w:val="009119DF"/>
    <w:rsid w:val="00912716"/>
    <w:rsid w:val="009127E2"/>
    <w:rsid w:val="00912910"/>
    <w:rsid w:val="00912A64"/>
    <w:rsid w:val="00912F09"/>
    <w:rsid w:val="009134E2"/>
    <w:rsid w:val="00913FCF"/>
    <w:rsid w:val="009142E4"/>
    <w:rsid w:val="00914D36"/>
    <w:rsid w:val="00914DBB"/>
    <w:rsid w:val="00916039"/>
    <w:rsid w:val="00917058"/>
    <w:rsid w:val="00917260"/>
    <w:rsid w:val="009206BF"/>
    <w:rsid w:val="009206CD"/>
    <w:rsid w:val="00920EFC"/>
    <w:rsid w:val="00922AE6"/>
    <w:rsid w:val="00923420"/>
    <w:rsid w:val="0092387F"/>
    <w:rsid w:val="009249E3"/>
    <w:rsid w:val="00925083"/>
    <w:rsid w:val="009253B6"/>
    <w:rsid w:val="00925CB0"/>
    <w:rsid w:val="00926B1A"/>
    <w:rsid w:val="009270B3"/>
    <w:rsid w:val="00927309"/>
    <w:rsid w:val="00927964"/>
    <w:rsid w:val="00927E66"/>
    <w:rsid w:val="00931074"/>
    <w:rsid w:val="009311D6"/>
    <w:rsid w:val="00931511"/>
    <w:rsid w:val="00932B23"/>
    <w:rsid w:val="00932D40"/>
    <w:rsid w:val="00934346"/>
    <w:rsid w:val="009343F7"/>
    <w:rsid w:val="00934B2D"/>
    <w:rsid w:val="0093673D"/>
    <w:rsid w:val="00936DD4"/>
    <w:rsid w:val="00936FA3"/>
    <w:rsid w:val="00937060"/>
    <w:rsid w:val="00941F21"/>
    <w:rsid w:val="0094231C"/>
    <w:rsid w:val="009446F9"/>
    <w:rsid w:val="0094681E"/>
    <w:rsid w:val="00946CA3"/>
    <w:rsid w:val="0094702F"/>
    <w:rsid w:val="00947B1D"/>
    <w:rsid w:val="009503F0"/>
    <w:rsid w:val="0095080C"/>
    <w:rsid w:val="00951005"/>
    <w:rsid w:val="00951375"/>
    <w:rsid w:val="00951F1E"/>
    <w:rsid w:val="009526D7"/>
    <w:rsid w:val="009528AE"/>
    <w:rsid w:val="00952F75"/>
    <w:rsid w:val="009530A8"/>
    <w:rsid w:val="00953D3F"/>
    <w:rsid w:val="009546C5"/>
    <w:rsid w:val="00955D10"/>
    <w:rsid w:val="00956A62"/>
    <w:rsid w:val="00956C54"/>
    <w:rsid w:val="00956CE8"/>
    <w:rsid w:val="009576B4"/>
    <w:rsid w:val="0096131D"/>
    <w:rsid w:val="00962991"/>
    <w:rsid w:val="00962DAA"/>
    <w:rsid w:val="009632B3"/>
    <w:rsid w:val="00964D17"/>
    <w:rsid w:val="00965B56"/>
    <w:rsid w:val="00965E89"/>
    <w:rsid w:val="0096650E"/>
    <w:rsid w:val="00967BC9"/>
    <w:rsid w:val="00967DE1"/>
    <w:rsid w:val="009704D0"/>
    <w:rsid w:val="00970625"/>
    <w:rsid w:val="00970C32"/>
    <w:rsid w:val="00970D77"/>
    <w:rsid w:val="00972FA6"/>
    <w:rsid w:val="00973251"/>
    <w:rsid w:val="009747E6"/>
    <w:rsid w:val="00974D7E"/>
    <w:rsid w:val="009751F7"/>
    <w:rsid w:val="00975A91"/>
    <w:rsid w:val="00975B07"/>
    <w:rsid w:val="00975E06"/>
    <w:rsid w:val="00976D75"/>
    <w:rsid w:val="009776A6"/>
    <w:rsid w:val="009802C8"/>
    <w:rsid w:val="00980884"/>
    <w:rsid w:val="00980BD1"/>
    <w:rsid w:val="0098299B"/>
    <w:rsid w:val="00983F7B"/>
    <w:rsid w:val="00984F86"/>
    <w:rsid w:val="009857A8"/>
    <w:rsid w:val="0098584A"/>
    <w:rsid w:val="00985EAE"/>
    <w:rsid w:val="00986B83"/>
    <w:rsid w:val="00986D81"/>
    <w:rsid w:val="00987D6B"/>
    <w:rsid w:val="00987E9A"/>
    <w:rsid w:val="0099275E"/>
    <w:rsid w:val="009928E4"/>
    <w:rsid w:val="00993A6D"/>
    <w:rsid w:val="009940BC"/>
    <w:rsid w:val="00995181"/>
    <w:rsid w:val="00995FEE"/>
    <w:rsid w:val="00996782"/>
    <w:rsid w:val="009979F6"/>
    <w:rsid w:val="009A02B7"/>
    <w:rsid w:val="009A0654"/>
    <w:rsid w:val="009A1663"/>
    <w:rsid w:val="009A17B7"/>
    <w:rsid w:val="009A262E"/>
    <w:rsid w:val="009A3110"/>
    <w:rsid w:val="009A377B"/>
    <w:rsid w:val="009A3A83"/>
    <w:rsid w:val="009A4307"/>
    <w:rsid w:val="009A481B"/>
    <w:rsid w:val="009A4B4A"/>
    <w:rsid w:val="009A6403"/>
    <w:rsid w:val="009A6813"/>
    <w:rsid w:val="009A738E"/>
    <w:rsid w:val="009B026B"/>
    <w:rsid w:val="009B0975"/>
    <w:rsid w:val="009B1C8C"/>
    <w:rsid w:val="009B1F64"/>
    <w:rsid w:val="009B213C"/>
    <w:rsid w:val="009B2C28"/>
    <w:rsid w:val="009B3DBE"/>
    <w:rsid w:val="009B454B"/>
    <w:rsid w:val="009B4876"/>
    <w:rsid w:val="009B5072"/>
    <w:rsid w:val="009B6A8C"/>
    <w:rsid w:val="009B6B5A"/>
    <w:rsid w:val="009B6C34"/>
    <w:rsid w:val="009B7554"/>
    <w:rsid w:val="009B7A14"/>
    <w:rsid w:val="009C02F5"/>
    <w:rsid w:val="009C14D5"/>
    <w:rsid w:val="009C1AEF"/>
    <w:rsid w:val="009C2349"/>
    <w:rsid w:val="009C293F"/>
    <w:rsid w:val="009C30F7"/>
    <w:rsid w:val="009C32A3"/>
    <w:rsid w:val="009C3867"/>
    <w:rsid w:val="009C3CC8"/>
    <w:rsid w:val="009C475F"/>
    <w:rsid w:val="009C4822"/>
    <w:rsid w:val="009C5006"/>
    <w:rsid w:val="009C5040"/>
    <w:rsid w:val="009C56FE"/>
    <w:rsid w:val="009C5DF0"/>
    <w:rsid w:val="009C5FA3"/>
    <w:rsid w:val="009C6F26"/>
    <w:rsid w:val="009C7681"/>
    <w:rsid w:val="009D2492"/>
    <w:rsid w:val="009D2845"/>
    <w:rsid w:val="009D2DFF"/>
    <w:rsid w:val="009D5937"/>
    <w:rsid w:val="009D62FA"/>
    <w:rsid w:val="009D631E"/>
    <w:rsid w:val="009D7475"/>
    <w:rsid w:val="009E026A"/>
    <w:rsid w:val="009E0522"/>
    <w:rsid w:val="009E09D4"/>
    <w:rsid w:val="009E15A7"/>
    <w:rsid w:val="009E2514"/>
    <w:rsid w:val="009E30D2"/>
    <w:rsid w:val="009E3816"/>
    <w:rsid w:val="009E38D2"/>
    <w:rsid w:val="009E51DB"/>
    <w:rsid w:val="009E6862"/>
    <w:rsid w:val="009E7789"/>
    <w:rsid w:val="009E7A44"/>
    <w:rsid w:val="009F0AFF"/>
    <w:rsid w:val="009F1F0A"/>
    <w:rsid w:val="009F2082"/>
    <w:rsid w:val="009F2529"/>
    <w:rsid w:val="009F306E"/>
    <w:rsid w:val="009F30D6"/>
    <w:rsid w:val="009F3244"/>
    <w:rsid w:val="009F344D"/>
    <w:rsid w:val="009F3C5F"/>
    <w:rsid w:val="009F3FC6"/>
    <w:rsid w:val="009F4BBA"/>
    <w:rsid w:val="009F4D52"/>
    <w:rsid w:val="009F4DB0"/>
    <w:rsid w:val="009F561D"/>
    <w:rsid w:val="009F587E"/>
    <w:rsid w:val="009F5B07"/>
    <w:rsid w:val="009F6649"/>
    <w:rsid w:val="009F6E2A"/>
    <w:rsid w:val="009F7658"/>
    <w:rsid w:val="009F7D30"/>
    <w:rsid w:val="009F7F85"/>
    <w:rsid w:val="00A0009C"/>
    <w:rsid w:val="00A0015F"/>
    <w:rsid w:val="00A00274"/>
    <w:rsid w:val="00A0063E"/>
    <w:rsid w:val="00A01F16"/>
    <w:rsid w:val="00A03000"/>
    <w:rsid w:val="00A03E03"/>
    <w:rsid w:val="00A04450"/>
    <w:rsid w:val="00A052D3"/>
    <w:rsid w:val="00A05317"/>
    <w:rsid w:val="00A05C27"/>
    <w:rsid w:val="00A05E70"/>
    <w:rsid w:val="00A06283"/>
    <w:rsid w:val="00A06FB5"/>
    <w:rsid w:val="00A070FF"/>
    <w:rsid w:val="00A07E28"/>
    <w:rsid w:val="00A10669"/>
    <w:rsid w:val="00A10BF2"/>
    <w:rsid w:val="00A1146C"/>
    <w:rsid w:val="00A121CE"/>
    <w:rsid w:val="00A1343B"/>
    <w:rsid w:val="00A1397D"/>
    <w:rsid w:val="00A14EE2"/>
    <w:rsid w:val="00A1568E"/>
    <w:rsid w:val="00A169C7"/>
    <w:rsid w:val="00A16C92"/>
    <w:rsid w:val="00A170A9"/>
    <w:rsid w:val="00A17400"/>
    <w:rsid w:val="00A178AB"/>
    <w:rsid w:val="00A17F0C"/>
    <w:rsid w:val="00A200D6"/>
    <w:rsid w:val="00A20DC6"/>
    <w:rsid w:val="00A21E2B"/>
    <w:rsid w:val="00A22930"/>
    <w:rsid w:val="00A22E50"/>
    <w:rsid w:val="00A23A2E"/>
    <w:rsid w:val="00A23B12"/>
    <w:rsid w:val="00A2413F"/>
    <w:rsid w:val="00A243F1"/>
    <w:rsid w:val="00A24DCA"/>
    <w:rsid w:val="00A24FB6"/>
    <w:rsid w:val="00A250E9"/>
    <w:rsid w:val="00A26167"/>
    <w:rsid w:val="00A2646B"/>
    <w:rsid w:val="00A26904"/>
    <w:rsid w:val="00A26F9F"/>
    <w:rsid w:val="00A277E4"/>
    <w:rsid w:val="00A27828"/>
    <w:rsid w:val="00A302BA"/>
    <w:rsid w:val="00A3059A"/>
    <w:rsid w:val="00A30A3D"/>
    <w:rsid w:val="00A30F19"/>
    <w:rsid w:val="00A30FF6"/>
    <w:rsid w:val="00A31551"/>
    <w:rsid w:val="00A315E1"/>
    <w:rsid w:val="00A316AA"/>
    <w:rsid w:val="00A31E3C"/>
    <w:rsid w:val="00A321B9"/>
    <w:rsid w:val="00A330DB"/>
    <w:rsid w:val="00A3332A"/>
    <w:rsid w:val="00A33402"/>
    <w:rsid w:val="00A335DE"/>
    <w:rsid w:val="00A33B32"/>
    <w:rsid w:val="00A33D5C"/>
    <w:rsid w:val="00A3444B"/>
    <w:rsid w:val="00A34944"/>
    <w:rsid w:val="00A35487"/>
    <w:rsid w:val="00A35720"/>
    <w:rsid w:val="00A35BC9"/>
    <w:rsid w:val="00A35D44"/>
    <w:rsid w:val="00A35D87"/>
    <w:rsid w:val="00A35FA1"/>
    <w:rsid w:val="00A36017"/>
    <w:rsid w:val="00A36AE8"/>
    <w:rsid w:val="00A36C02"/>
    <w:rsid w:val="00A36C7F"/>
    <w:rsid w:val="00A37CA5"/>
    <w:rsid w:val="00A37E54"/>
    <w:rsid w:val="00A401B6"/>
    <w:rsid w:val="00A40277"/>
    <w:rsid w:val="00A4054E"/>
    <w:rsid w:val="00A40806"/>
    <w:rsid w:val="00A40DA9"/>
    <w:rsid w:val="00A40FA8"/>
    <w:rsid w:val="00A41411"/>
    <w:rsid w:val="00A41DB6"/>
    <w:rsid w:val="00A4206C"/>
    <w:rsid w:val="00A42869"/>
    <w:rsid w:val="00A43003"/>
    <w:rsid w:val="00A43C2C"/>
    <w:rsid w:val="00A44B15"/>
    <w:rsid w:val="00A45A7F"/>
    <w:rsid w:val="00A47005"/>
    <w:rsid w:val="00A47051"/>
    <w:rsid w:val="00A47857"/>
    <w:rsid w:val="00A513F2"/>
    <w:rsid w:val="00A51D5D"/>
    <w:rsid w:val="00A52959"/>
    <w:rsid w:val="00A540A8"/>
    <w:rsid w:val="00A54156"/>
    <w:rsid w:val="00A54573"/>
    <w:rsid w:val="00A5498B"/>
    <w:rsid w:val="00A55D81"/>
    <w:rsid w:val="00A55E74"/>
    <w:rsid w:val="00A5647E"/>
    <w:rsid w:val="00A579FE"/>
    <w:rsid w:val="00A60171"/>
    <w:rsid w:val="00A6043A"/>
    <w:rsid w:val="00A6062B"/>
    <w:rsid w:val="00A6087E"/>
    <w:rsid w:val="00A60B78"/>
    <w:rsid w:val="00A60BF3"/>
    <w:rsid w:val="00A61776"/>
    <w:rsid w:val="00A633B5"/>
    <w:rsid w:val="00A63AAE"/>
    <w:rsid w:val="00A644E0"/>
    <w:rsid w:val="00A6477B"/>
    <w:rsid w:val="00A64BCF"/>
    <w:rsid w:val="00A65994"/>
    <w:rsid w:val="00A65F38"/>
    <w:rsid w:val="00A66F13"/>
    <w:rsid w:val="00A674AF"/>
    <w:rsid w:val="00A71A57"/>
    <w:rsid w:val="00A71C33"/>
    <w:rsid w:val="00A71DAD"/>
    <w:rsid w:val="00A723BB"/>
    <w:rsid w:val="00A7305E"/>
    <w:rsid w:val="00A740B4"/>
    <w:rsid w:val="00A747C6"/>
    <w:rsid w:val="00A756C8"/>
    <w:rsid w:val="00A75791"/>
    <w:rsid w:val="00A75B1F"/>
    <w:rsid w:val="00A75EEE"/>
    <w:rsid w:val="00A77CEE"/>
    <w:rsid w:val="00A811AC"/>
    <w:rsid w:val="00A815D5"/>
    <w:rsid w:val="00A830DA"/>
    <w:rsid w:val="00A84DD4"/>
    <w:rsid w:val="00A84F6F"/>
    <w:rsid w:val="00A85784"/>
    <w:rsid w:val="00A858E6"/>
    <w:rsid w:val="00A8637B"/>
    <w:rsid w:val="00A87215"/>
    <w:rsid w:val="00A902CB"/>
    <w:rsid w:val="00A9060C"/>
    <w:rsid w:val="00A908FC"/>
    <w:rsid w:val="00A919C0"/>
    <w:rsid w:val="00A91E6A"/>
    <w:rsid w:val="00A93213"/>
    <w:rsid w:val="00A93972"/>
    <w:rsid w:val="00A94749"/>
    <w:rsid w:val="00A94767"/>
    <w:rsid w:val="00A94A9E"/>
    <w:rsid w:val="00A970B7"/>
    <w:rsid w:val="00A97EAE"/>
    <w:rsid w:val="00AA17B3"/>
    <w:rsid w:val="00AA21E4"/>
    <w:rsid w:val="00AA26D8"/>
    <w:rsid w:val="00AA274D"/>
    <w:rsid w:val="00AA283A"/>
    <w:rsid w:val="00AA3278"/>
    <w:rsid w:val="00AA41CA"/>
    <w:rsid w:val="00AA4904"/>
    <w:rsid w:val="00AA6C58"/>
    <w:rsid w:val="00AA6EA7"/>
    <w:rsid w:val="00AA71C3"/>
    <w:rsid w:val="00AA7576"/>
    <w:rsid w:val="00AA772D"/>
    <w:rsid w:val="00AA7AD7"/>
    <w:rsid w:val="00AA7DD0"/>
    <w:rsid w:val="00AA7E2C"/>
    <w:rsid w:val="00AB038C"/>
    <w:rsid w:val="00AB03AC"/>
    <w:rsid w:val="00AB05CC"/>
    <w:rsid w:val="00AB07A1"/>
    <w:rsid w:val="00AB097F"/>
    <w:rsid w:val="00AB0D58"/>
    <w:rsid w:val="00AB0E4B"/>
    <w:rsid w:val="00AB2180"/>
    <w:rsid w:val="00AB29AB"/>
    <w:rsid w:val="00AB4019"/>
    <w:rsid w:val="00AB46FE"/>
    <w:rsid w:val="00AB5AC8"/>
    <w:rsid w:val="00AB624D"/>
    <w:rsid w:val="00AB6567"/>
    <w:rsid w:val="00AB6C1A"/>
    <w:rsid w:val="00AB6E06"/>
    <w:rsid w:val="00AC1555"/>
    <w:rsid w:val="00AC1AF9"/>
    <w:rsid w:val="00AC1B53"/>
    <w:rsid w:val="00AC1BF8"/>
    <w:rsid w:val="00AC330C"/>
    <w:rsid w:val="00AC34AD"/>
    <w:rsid w:val="00AC365B"/>
    <w:rsid w:val="00AC40F1"/>
    <w:rsid w:val="00AC460D"/>
    <w:rsid w:val="00AC4F8E"/>
    <w:rsid w:val="00AC6323"/>
    <w:rsid w:val="00AC643E"/>
    <w:rsid w:val="00AC6BAB"/>
    <w:rsid w:val="00AC759C"/>
    <w:rsid w:val="00AC7E6E"/>
    <w:rsid w:val="00AD189B"/>
    <w:rsid w:val="00AD1D8C"/>
    <w:rsid w:val="00AD1F21"/>
    <w:rsid w:val="00AD2843"/>
    <w:rsid w:val="00AD293F"/>
    <w:rsid w:val="00AD34FD"/>
    <w:rsid w:val="00AD3922"/>
    <w:rsid w:val="00AD3A98"/>
    <w:rsid w:val="00AD3CF1"/>
    <w:rsid w:val="00AD3D0B"/>
    <w:rsid w:val="00AD5056"/>
    <w:rsid w:val="00AD5100"/>
    <w:rsid w:val="00AD5892"/>
    <w:rsid w:val="00AD58E2"/>
    <w:rsid w:val="00AD6519"/>
    <w:rsid w:val="00AD719A"/>
    <w:rsid w:val="00AD7EFC"/>
    <w:rsid w:val="00AE070C"/>
    <w:rsid w:val="00AE25BA"/>
    <w:rsid w:val="00AE2F6C"/>
    <w:rsid w:val="00AE41EB"/>
    <w:rsid w:val="00AE4ADB"/>
    <w:rsid w:val="00AE4BB8"/>
    <w:rsid w:val="00AE5230"/>
    <w:rsid w:val="00AE56DB"/>
    <w:rsid w:val="00AE6F19"/>
    <w:rsid w:val="00AE7922"/>
    <w:rsid w:val="00AF0373"/>
    <w:rsid w:val="00AF077A"/>
    <w:rsid w:val="00AF0C11"/>
    <w:rsid w:val="00AF0EAC"/>
    <w:rsid w:val="00AF1D86"/>
    <w:rsid w:val="00AF1FCC"/>
    <w:rsid w:val="00AF34D8"/>
    <w:rsid w:val="00AF3A44"/>
    <w:rsid w:val="00AF3F9A"/>
    <w:rsid w:val="00AF4E76"/>
    <w:rsid w:val="00AF6050"/>
    <w:rsid w:val="00AF6669"/>
    <w:rsid w:val="00AF67B4"/>
    <w:rsid w:val="00AF6AE7"/>
    <w:rsid w:val="00AF70AF"/>
    <w:rsid w:val="00AF77DA"/>
    <w:rsid w:val="00B005EB"/>
    <w:rsid w:val="00B0073A"/>
    <w:rsid w:val="00B00989"/>
    <w:rsid w:val="00B00C10"/>
    <w:rsid w:val="00B00E52"/>
    <w:rsid w:val="00B013CA"/>
    <w:rsid w:val="00B0152A"/>
    <w:rsid w:val="00B016E2"/>
    <w:rsid w:val="00B01E00"/>
    <w:rsid w:val="00B02CA2"/>
    <w:rsid w:val="00B02DAF"/>
    <w:rsid w:val="00B031FF"/>
    <w:rsid w:val="00B035D8"/>
    <w:rsid w:val="00B03A47"/>
    <w:rsid w:val="00B04CC5"/>
    <w:rsid w:val="00B04E86"/>
    <w:rsid w:val="00B059F7"/>
    <w:rsid w:val="00B062EF"/>
    <w:rsid w:val="00B06D32"/>
    <w:rsid w:val="00B079F0"/>
    <w:rsid w:val="00B07F0B"/>
    <w:rsid w:val="00B104DE"/>
    <w:rsid w:val="00B114AC"/>
    <w:rsid w:val="00B115CF"/>
    <w:rsid w:val="00B12718"/>
    <w:rsid w:val="00B1360F"/>
    <w:rsid w:val="00B13630"/>
    <w:rsid w:val="00B13CA9"/>
    <w:rsid w:val="00B147F3"/>
    <w:rsid w:val="00B149C4"/>
    <w:rsid w:val="00B14E10"/>
    <w:rsid w:val="00B150D0"/>
    <w:rsid w:val="00B1563E"/>
    <w:rsid w:val="00B16238"/>
    <w:rsid w:val="00B16309"/>
    <w:rsid w:val="00B16320"/>
    <w:rsid w:val="00B16A9F"/>
    <w:rsid w:val="00B17E88"/>
    <w:rsid w:val="00B200FF"/>
    <w:rsid w:val="00B20962"/>
    <w:rsid w:val="00B20BC7"/>
    <w:rsid w:val="00B20DF0"/>
    <w:rsid w:val="00B21615"/>
    <w:rsid w:val="00B21D82"/>
    <w:rsid w:val="00B2238D"/>
    <w:rsid w:val="00B22CF3"/>
    <w:rsid w:val="00B22F65"/>
    <w:rsid w:val="00B24274"/>
    <w:rsid w:val="00B246C8"/>
    <w:rsid w:val="00B249B5"/>
    <w:rsid w:val="00B264B3"/>
    <w:rsid w:val="00B301DA"/>
    <w:rsid w:val="00B30729"/>
    <w:rsid w:val="00B30793"/>
    <w:rsid w:val="00B3173D"/>
    <w:rsid w:val="00B31DAC"/>
    <w:rsid w:val="00B3267D"/>
    <w:rsid w:val="00B32BEB"/>
    <w:rsid w:val="00B33EEC"/>
    <w:rsid w:val="00B34275"/>
    <w:rsid w:val="00B3450C"/>
    <w:rsid w:val="00B353B5"/>
    <w:rsid w:val="00B35E32"/>
    <w:rsid w:val="00B3636C"/>
    <w:rsid w:val="00B36467"/>
    <w:rsid w:val="00B36AEC"/>
    <w:rsid w:val="00B36E10"/>
    <w:rsid w:val="00B377FA"/>
    <w:rsid w:val="00B40064"/>
    <w:rsid w:val="00B4068A"/>
    <w:rsid w:val="00B40AB7"/>
    <w:rsid w:val="00B4165C"/>
    <w:rsid w:val="00B41781"/>
    <w:rsid w:val="00B41B6A"/>
    <w:rsid w:val="00B424E9"/>
    <w:rsid w:val="00B43A48"/>
    <w:rsid w:val="00B4472C"/>
    <w:rsid w:val="00B44A82"/>
    <w:rsid w:val="00B45268"/>
    <w:rsid w:val="00B45E7E"/>
    <w:rsid w:val="00B46634"/>
    <w:rsid w:val="00B46875"/>
    <w:rsid w:val="00B507EB"/>
    <w:rsid w:val="00B50F6C"/>
    <w:rsid w:val="00B525CD"/>
    <w:rsid w:val="00B526D5"/>
    <w:rsid w:val="00B53286"/>
    <w:rsid w:val="00B53386"/>
    <w:rsid w:val="00B539E6"/>
    <w:rsid w:val="00B53D08"/>
    <w:rsid w:val="00B53E79"/>
    <w:rsid w:val="00B546BE"/>
    <w:rsid w:val="00B54D13"/>
    <w:rsid w:val="00B55A46"/>
    <w:rsid w:val="00B55B8D"/>
    <w:rsid w:val="00B57DA4"/>
    <w:rsid w:val="00B62338"/>
    <w:rsid w:val="00B624E9"/>
    <w:rsid w:val="00B62C09"/>
    <w:rsid w:val="00B631EA"/>
    <w:rsid w:val="00B645E4"/>
    <w:rsid w:val="00B6480C"/>
    <w:rsid w:val="00B65B23"/>
    <w:rsid w:val="00B6607D"/>
    <w:rsid w:val="00B66BA2"/>
    <w:rsid w:val="00B674C0"/>
    <w:rsid w:val="00B71FF4"/>
    <w:rsid w:val="00B73B5E"/>
    <w:rsid w:val="00B74219"/>
    <w:rsid w:val="00B74239"/>
    <w:rsid w:val="00B74542"/>
    <w:rsid w:val="00B7580F"/>
    <w:rsid w:val="00B75A83"/>
    <w:rsid w:val="00B75BB1"/>
    <w:rsid w:val="00B8081F"/>
    <w:rsid w:val="00B81A23"/>
    <w:rsid w:val="00B81A6A"/>
    <w:rsid w:val="00B82005"/>
    <w:rsid w:val="00B832F4"/>
    <w:rsid w:val="00B8371B"/>
    <w:rsid w:val="00B84882"/>
    <w:rsid w:val="00B84DB9"/>
    <w:rsid w:val="00B853BE"/>
    <w:rsid w:val="00B85EEB"/>
    <w:rsid w:val="00B86023"/>
    <w:rsid w:val="00B860F5"/>
    <w:rsid w:val="00B90A6C"/>
    <w:rsid w:val="00B90E84"/>
    <w:rsid w:val="00B91843"/>
    <w:rsid w:val="00B9204A"/>
    <w:rsid w:val="00B92386"/>
    <w:rsid w:val="00B93406"/>
    <w:rsid w:val="00B943E8"/>
    <w:rsid w:val="00B943E9"/>
    <w:rsid w:val="00B94995"/>
    <w:rsid w:val="00B96E65"/>
    <w:rsid w:val="00B97409"/>
    <w:rsid w:val="00BA01EC"/>
    <w:rsid w:val="00BA054F"/>
    <w:rsid w:val="00BA08C3"/>
    <w:rsid w:val="00BA0E4D"/>
    <w:rsid w:val="00BA1DB4"/>
    <w:rsid w:val="00BA20C8"/>
    <w:rsid w:val="00BA23E2"/>
    <w:rsid w:val="00BA262A"/>
    <w:rsid w:val="00BA45EA"/>
    <w:rsid w:val="00BA580B"/>
    <w:rsid w:val="00BA5932"/>
    <w:rsid w:val="00BA5D1D"/>
    <w:rsid w:val="00BA61D6"/>
    <w:rsid w:val="00BA6314"/>
    <w:rsid w:val="00BA67F2"/>
    <w:rsid w:val="00BA701C"/>
    <w:rsid w:val="00BA746B"/>
    <w:rsid w:val="00BB086D"/>
    <w:rsid w:val="00BB0C95"/>
    <w:rsid w:val="00BB1557"/>
    <w:rsid w:val="00BB2531"/>
    <w:rsid w:val="00BB2606"/>
    <w:rsid w:val="00BB2914"/>
    <w:rsid w:val="00BB2FD2"/>
    <w:rsid w:val="00BB41E6"/>
    <w:rsid w:val="00BB42F5"/>
    <w:rsid w:val="00BB6527"/>
    <w:rsid w:val="00BB702D"/>
    <w:rsid w:val="00BB7149"/>
    <w:rsid w:val="00BB7822"/>
    <w:rsid w:val="00BB78EF"/>
    <w:rsid w:val="00BC003F"/>
    <w:rsid w:val="00BC1BF1"/>
    <w:rsid w:val="00BC1F38"/>
    <w:rsid w:val="00BC201B"/>
    <w:rsid w:val="00BC29F9"/>
    <w:rsid w:val="00BC2A74"/>
    <w:rsid w:val="00BC424D"/>
    <w:rsid w:val="00BC4302"/>
    <w:rsid w:val="00BC4F30"/>
    <w:rsid w:val="00BC605E"/>
    <w:rsid w:val="00BC61A5"/>
    <w:rsid w:val="00BC6A72"/>
    <w:rsid w:val="00BC72AE"/>
    <w:rsid w:val="00BC774E"/>
    <w:rsid w:val="00BC7D73"/>
    <w:rsid w:val="00BC7F2C"/>
    <w:rsid w:val="00BD0771"/>
    <w:rsid w:val="00BD1A4E"/>
    <w:rsid w:val="00BD1AD2"/>
    <w:rsid w:val="00BD2684"/>
    <w:rsid w:val="00BD2A05"/>
    <w:rsid w:val="00BD3F47"/>
    <w:rsid w:val="00BD415E"/>
    <w:rsid w:val="00BD43F1"/>
    <w:rsid w:val="00BD4E3B"/>
    <w:rsid w:val="00BD56E4"/>
    <w:rsid w:val="00BD59A4"/>
    <w:rsid w:val="00BD6E33"/>
    <w:rsid w:val="00BD73AF"/>
    <w:rsid w:val="00BD74B7"/>
    <w:rsid w:val="00BE0586"/>
    <w:rsid w:val="00BE0638"/>
    <w:rsid w:val="00BE1206"/>
    <w:rsid w:val="00BE129B"/>
    <w:rsid w:val="00BE1471"/>
    <w:rsid w:val="00BE1BD2"/>
    <w:rsid w:val="00BE261A"/>
    <w:rsid w:val="00BE262B"/>
    <w:rsid w:val="00BE2BB9"/>
    <w:rsid w:val="00BE36C2"/>
    <w:rsid w:val="00BE3922"/>
    <w:rsid w:val="00BE3DDB"/>
    <w:rsid w:val="00BE45C2"/>
    <w:rsid w:val="00BE539A"/>
    <w:rsid w:val="00BE5912"/>
    <w:rsid w:val="00BE5D7B"/>
    <w:rsid w:val="00BE5F1D"/>
    <w:rsid w:val="00BE72E3"/>
    <w:rsid w:val="00BE75E2"/>
    <w:rsid w:val="00BF0517"/>
    <w:rsid w:val="00BF1150"/>
    <w:rsid w:val="00BF1BCB"/>
    <w:rsid w:val="00BF1CCE"/>
    <w:rsid w:val="00BF2210"/>
    <w:rsid w:val="00BF26BD"/>
    <w:rsid w:val="00BF27A6"/>
    <w:rsid w:val="00BF2815"/>
    <w:rsid w:val="00BF29EA"/>
    <w:rsid w:val="00BF2CE8"/>
    <w:rsid w:val="00BF2EAA"/>
    <w:rsid w:val="00BF4200"/>
    <w:rsid w:val="00BF4227"/>
    <w:rsid w:val="00BF4359"/>
    <w:rsid w:val="00BF4B91"/>
    <w:rsid w:val="00BF594C"/>
    <w:rsid w:val="00BF5A38"/>
    <w:rsid w:val="00BF5CE8"/>
    <w:rsid w:val="00BF631D"/>
    <w:rsid w:val="00BF6CBC"/>
    <w:rsid w:val="00BF714A"/>
    <w:rsid w:val="00C00037"/>
    <w:rsid w:val="00C0053F"/>
    <w:rsid w:val="00C006EB"/>
    <w:rsid w:val="00C00E92"/>
    <w:rsid w:val="00C00F56"/>
    <w:rsid w:val="00C0216C"/>
    <w:rsid w:val="00C026E2"/>
    <w:rsid w:val="00C02B46"/>
    <w:rsid w:val="00C02FA2"/>
    <w:rsid w:val="00C03850"/>
    <w:rsid w:val="00C03B68"/>
    <w:rsid w:val="00C044B9"/>
    <w:rsid w:val="00C04571"/>
    <w:rsid w:val="00C04589"/>
    <w:rsid w:val="00C0517B"/>
    <w:rsid w:val="00C05A07"/>
    <w:rsid w:val="00C06E40"/>
    <w:rsid w:val="00C073D0"/>
    <w:rsid w:val="00C07625"/>
    <w:rsid w:val="00C077CF"/>
    <w:rsid w:val="00C109FA"/>
    <w:rsid w:val="00C1285F"/>
    <w:rsid w:val="00C134A3"/>
    <w:rsid w:val="00C1363C"/>
    <w:rsid w:val="00C150D7"/>
    <w:rsid w:val="00C1540F"/>
    <w:rsid w:val="00C15F64"/>
    <w:rsid w:val="00C1600C"/>
    <w:rsid w:val="00C16364"/>
    <w:rsid w:val="00C16868"/>
    <w:rsid w:val="00C17330"/>
    <w:rsid w:val="00C17616"/>
    <w:rsid w:val="00C21229"/>
    <w:rsid w:val="00C215E8"/>
    <w:rsid w:val="00C2311C"/>
    <w:rsid w:val="00C235FF"/>
    <w:rsid w:val="00C2366A"/>
    <w:rsid w:val="00C2451A"/>
    <w:rsid w:val="00C246B5"/>
    <w:rsid w:val="00C24A15"/>
    <w:rsid w:val="00C24B2F"/>
    <w:rsid w:val="00C2621E"/>
    <w:rsid w:val="00C26565"/>
    <w:rsid w:val="00C278DB"/>
    <w:rsid w:val="00C27C26"/>
    <w:rsid w:val="00C27E6C"/>
    <w:rsid w:val="00C31904"/>
    <w:rsid w:val="00C32BED"/>
    <w:rsid w:val="00C347FA"/>
    <w:rsid w:val="00C34D36"/>
    <w:rsid w:val="00C34D41"/>
    <w:rsid w:val="00C355D7"/>
    <w:rsid w:val="00C3672B"/>
    <w:rsid w:val="00C36F3C"/>
    <w:rsid w:val="00C374AE"/>
    <w:rsid w:val="00C37D8F"/>
    <w:rsid w:val="00C409C7"/>
    <w:rsid w:val="00C410EF"/>
    <w:rsid w:val="00C41377"/>
    <w:rsid w:val="00C41BCB"/>
    <w:rsid w:val="00C41D45"/>
    <w:rsid w:val="00C4267C"/>
    <w:rsid w:val="00C426CD"/>
    <w:rsid w:val="00C442C8"/>
    <w:rsid w:val="00C446C6"/>
    <w:rsid w:val="00C45749"/>
    <w:rsid w:val="00C479D0"/>
    <w:rsid w:val="00C47C74"/>
    <w:rsid w:val="00C47C84"/>
    <w:rsid w:val="00C50160"/>
    <w:rsid w:val="00C502D5"/>
    <w:rsid w:val="00C50D13"/>
    <w:rsid w:val="00C51596"/>
    <w:rsid w:val="00C51B68"/>
    <w:rsid w:val="00C51BC6"/>
    <w:rsid w:val="00C52557"/>
    <w:rsid w:val="00C53B16"/>
    <w:rsid w:val="00C53D37"/>
    <w:rsid w:val="00C5458D"/>
    <w:rsid w:val="00C54BF6"/>
    <w:rsid w:val="00C54EBD"/>
    <w:rsid w:val="00C55113"/>
    <w:rsid w:val="00C55DF0"/>
    <w:rsid w:val="00C5608D"/>
    <w:rsid w:val="00C56171"/>
    <w:rsid w:val="00C57556"/>
    <w:rsid w:val="00C578AB"/>
    <w:rsid w:val="00C57A3F"/>
    <w:rsid w:val="00C57AAE"/>
    <w:rsid w:val="00C57F9E"/>
    <w:rsid w:val="00C609B3"/>
    <w:rsid w:val="00C6112F"/>
    <w:rsid w:val="00C6113C"/>
    <w:rsid w:val="00C615B2"/>
    <w:rsid w:val="00C62CFD"/>
    <w:rsid w:val="00C63533"/>
    <w:rsid w:val="00C63BD0"/>
    <w:rsid w:val="00C663F9"/>
    <w:rsid w:val="00C70572"/>
    <w:rsid w:val="00C70682"/>
    <w:rsid w:val="00C70B68"/>
    <w:rsid w:val="00C70EA2"/>
    <w:rsid w:val="00C721C1"/>
    <w:rsid w:val="00C72363"/>
    <w:rsid w:val="00C726FD"/>
    <w:rsid w:val="00C72BDC"/>
    <w:rsid w:val="00C72C93"/>
    <w:rsid w:val="00C72F91"/>
    <w:rsid w:val="00C73639"/>
    <w:rsid w:val="00C739AE"/>
    <w:rsid w:val="00C73A9A"/>
    <w:rsid w:val="00C73AC7"/>
    <w:rsid w:val="00C73AEE"/>
    <w:rsid w:val="00C73B95"/>
    <w:rsid w:val="00C73E72"/>
    <w:rsid w:val="00C7560C"/>
    <w:rsid w:val="00C7630A"/>
    <w:rsid w:val="00C77B19"/>
    <w:rsid w:val="00C77D49"/>
    <w:rsid w:val="00C77E98"/>
    <w:rsid w:val="00C803EE"/>
    <w:rsid w:val="00C809DF"/>
    <w:rsid w:val="00C813E8"/>
    <w:rsid w:val="00C821D2"/>
    <w:rsid w:val="00C824AB"/>
    <w:rsid w:val="00C82C9C"/>
    <w:rsid w:val="00C82EEA"/>
    <w:rsid w:val="00C8404F"/>
    <w:rsid w:val="00C840DD"/>
    <w:rsid w:val="00C85CC5"/>
    <w:rsid w:val="00C863D6"/>
    <w:rsid w:val="00C8715F"/>
    <w:rsid w:val="00C87447"/>
    <w:rsid w:val="00C87460"/>
    <w:rsid w:val="00C904DC"/>
    <w:rsid w:val="00C90788"/>
    <w:rsid w:val="00C907DB"/>
    <w:rsid w:val="00C908FC"/>
    <w:rsid w:val="00C90CBD"/>
    <w:rsid w:val="00C90EE8"/>
    <w:rsid w:val="00C91056"/>
    <w:rsid w:val="00C91DB8"/>
    <w:rsid w:val="00C92B6C"/>
    <w:rsid w:val="00C92CA6"/>
    <w:rsid w:val="00C92D5B"/>
    <w:rsid w:val="00C92F6F"/>
    <w:rsid w:val="00C93106"/>
    <w:rsid w:val="00C93731"/>
    <w:rsid w:val="00C9376D"/>
    <w:rsid w:val="00C93AB0"/>
    <w:rsid w:val="00C93C4F"/>
    <w:rsid w:val="00C93DA7"/>
    <w:rsid w:val="00C9418F"/>
    <w:rsid w:val="00C95552"/>
    <w:rsid w:val="00C95B70"/>
    <w:rsid w:val="00C9779C"/>
    <w:rsid w:val="00C97992"/>
    <w:rsid w:val="00C97B65"/>
    <w:rsid w:val="00CA00E9"/>
    <w:rsid w:val="00CA0A9C"/>
    <w:rsid w:val="00CA0EF3"/>
    <w:rsid w:val="00CA118E"/>
    <w:rsid w:val="00CA2B94"/>
    <w:rsid w:val="00CA5278"/>
    <w:rsid w:val="00CA5498"/>
    <w:rsid w:val="00CA7867"/>
    <w:rsid w:val="00CA7FBB"/>
    <w:rsid w:val="00CB08C6"/>
    <w:rsid w:val="00CB14C7"/>
    <w:rsid w:val="00CB16AD"/>
    <w:rsid w:val="00CB2902"/>
    <w:rsid w:val="00CB2B0D"/>
    <w:rsid w:val="00CB5DE4"/>
    <w:rsid w:val="00CB60CD"/>
    <w:rsid w:val="00CB79B3"/>
    <w:rsid w:val="00CB7ABE"/>
    <w:rsid w:val="00CC0313"/>
    <w:rsid w:val="00CC122A"/>
    <w:rsid w:val="00CC1E2B"/>
    <w:rsid w:val="00CC2487"/>
    <w:rsid w:val="00CC38BE"/>
    <w:rsid w:val="00CC4219"/>
    <w:rsid w:val="00CC50E1"/>
    <w:rsid w:val="00CC6117"/>
    <w:rsid w:val="00CC6F63"/>
    <w:rsid w:val="00CC78F7"/>
    <w:rsid w:val="00CC7F0E"/>
    <w:rsid w:val="00CD058E"/>
    <w:rsid w:val="00CD0AD1"/>
    <w:rsid w:val="00CD0DE1"/>
    <w:rsid w:val="00CD0E4C"/>
    <w:rsid w:val="00CD1058"/>
    <w:rsid w:val="00CD1AE3"/>
    <w:rsid w:val="00CD2AD7"/>
    <w:rsid w:val="00CD3361"/>
    <w:rsid w:val="00CD3579"/>
    <w:rsid w:val="00CD3C0C"/>
    <w:rsid w:val="00CD3CF0"/>
    <w:rsid w:val="00CD4331"/>
    <w:rsid w:val="00CD44FD"/>
    <w:rsid w:val="00CD492F"/>
    <w:rsid w:val="00CD4A7F"/>
    <w:rsid w:val="00CD5087"/>
    <w:rsid w:val="00CD5AC0"/>
    <w:rsid w:val="00CD62DD"/>
    <w:rsid w:val="00CD6423"/>
    <w:rsid w:val="00CD76EC"/>
    <w:rsid w:val="00CD7A32"/>
    <w:rsid w:val="00CE0726"/>
    <w:rsid w:val="00CE075F"/>
    <w:rsid w:val="00CE0FB4"/>
    <w:rsid w:val="00CE12D1"/>
    <w:rsid w:val="00CE1527"/>
    <w:rsid w:val="00CE196E"/>
    <w:rsid w:val="00CE1BC6"/>
    <w:rsid w:val="00CE20B5"/>
    <w:rsid w:val="00CE27A0"/>
    <w:rsid w:val="00CE2857"/>
    <w:rsid w:val="00CE2C41"/>
    <w:rsid w:val="00CE333D"/>
    <w:rsid w:val="00CE37EC"/>
    <w:rsid w:val="00CE5EE1"/>
    <w:rsid w:val="00CE6170"/>
    <w:rsid w:val="00CE64C3"/>
    <w:rsid w:val="00CE65EC"/>
    <w:rsid w:val="00CE6668"/>
    <w:rsid w:val="00CF00CF"/>
    <w:rsid w:val="00CF0FF4"/>
    <w:rsid w:val="00CF1142"/>
    <w:rsid w:val="00CF18A5"/>
    <w:rsid w:val="00CF2C54"/>
    <w:rsid w:val="00CF31FF"/>
    <w:rsid w:val="00CF4B63"/>
    <w:rsid w:val="00CF4BC7"/>
    <w:rsid w:val="00CF50FE"/>
    <w:rsid w:val="00CF5211"/>
    <w:rsid w:val="00CF58E9"/>
    <w:rsid w:val="00CF5F0A"/>
    <w:rsid w:val="00CF645F"/>
    <w:rsid w:val="00CF66A4"/>
    <w:rsid w:val="00CF6B59"/>
    <w:rsid w:val="00CF735F"/>
    <w:rsid w:val="00CF7A4B"/>
    <w:rsid w:val="00D00594"/>
    <w:rsid w:val="00D008FD"/>
    <w:rsid w:val="00D02FB1"/>
    <w:rsid w:val="00D04C71"/>
    <w:rsid w:val="00D05A15"/>
    <w:rsid w:val="00D0602F"/>
    <w:rsid w:val="00D07BC2"/>
    <w:rsid w:val="00D10091"/>
    <w:rsid w:val="00D10126"/>
    <w:rsid w:val="00D11325"/>
    <w:rsid w:val="00D1156D"/>
    <w:rsid w:val="00D12DE4"/>
    <w:rsid w:val="00D12E3D"/>
    <w:rsid w:val="00D13144"/>
    <w:rsid w:val="00D14689"/>
    <w:rsid w:val="00D1513F"/>
    <w:rsid w:val="00D154B1"/>
    <w:rsid w:val="00D15AFC"/>
    <w:rsid w:val="00D173BF"/>
    <w:rsid w:val="00D17AB5"/>
    <w:rsid w:val="00D20194"/>
    <w:rsid w:val="00D202EE"/>
    <w:rsid w:val="00D2171F"/>
    <w:rsid w:val="00D224F7"/>
    <w:rsid w:val="00D2358F"/>
    <w:rsid w:val="00D247BE"/>
    <w:rsid w:val="00D2535E"/>
    <w:rsid w:val="00D2654E"/>
    <w:rsid w:val="00D2732C"/>
    <w:rsid w:val="00D27C83"/>
    <w:rsid w:val="00D27DBE"/>
    <w:rsid w:val="00D3011A"/>
    <w:rsid w:val="00D30765"/>
    <w:rsid w:val="00D31129"/>
    <w:rsid w:val="00D31606"/>
    <w:rsid w:val="00D31BD6"/>
    <w:rsid w:val="00D323B4"/>
    <w:rsid w:val="00D324A9"/>
    <w:rsid w:val="00D32934"/>
    <w:rsid w:val="00D337F5"/>
    <w:rsid w:val="00D33890"/>
    <w:rsid w:val="00D34180"/>
    <w:rsid w:val="00D343F3"/>
    <w:rsid w:val="00D34712"/>
    <w:rsid w:val="00D348E1"/>
    <w:rsid w:val="00D34B91"/>
    <w:rsid w:val="00D35F03"/>
    <w:rsid w:val="00D360A5"/>
    <w:rsid w:val="00D36B2B"/>
    <w:rsid w:val="00D372BB"/>
    <w:rsid w:val="00D37D37"/>
    <w:rsid w:val="00D4034F"/>
    <w:rsid w:val="00D40EDD"/>
    <w:rsid w:val="00D42553"/>
    <w:rsid w:val="00D42A19"/>
    <w:rsid w:val="00D4327E"/>
    <w:rsid w:val="00D435BA"/>
    <w:rsid w:val="00D437C0"/>
    <w:rsid w:val="00D442EA"/>
    <w:rsid w:val="00D4497D"/>
    <w:rsid w:val="00D45D5E"/>
    <w:rsid w:val="00D47389"/>
    <w:rsid w:val="00D476C4"/>
    <w:rsid w:val="00D5003B"/>
    <w:rsid w:val="00D503E5"/>
    <w:rsid w:val="00D50CDC"/>
    <w:rsid w:val="00D50DAF"/>
    <w:rsid w:val="00D50DDA"/>
    <w:rsid w:val="00D51C4F"/>
    <w:rsid w:val="00D52221"/>
    <w:rsid w:val="00D55CA2"/>
    <w:rsid w:val="00D5623C"/>
    <w:rsid w:val="00D56940"/>
    <w:rsid w:val="00D56C26"/>
    <w:rsid w:val="00D57134"/>
    <w:rsid w:val="00D57FA6"/>
    <w:rsid w:val="00D60397"/>
    <w:rsid w:val="00D6119A"/>
    <w:rsid w:val="00D617FA"/>
    <w:rsid w:val="00D62CD4"/>
    <w:rsid w:val="00D6305B"/>
    <w:rsid w:val="00D635EA"/>
    <w:rsid w:val="00D63B0D"/>
    <w:rsid w:val="00D63FA7"/>
    <w:rsid w:val="00D64317"/>
    <w:rsid w:val="00D65466"/>
    <w:rsid w:val="00D65DEF"/>
    <w:rsid w:val="00D66370"/>
    <w:rsid w:val="00D6782B"/>
    <w:rsid w:val="00D7066C"/>
    <w:rsid w:val="00D70D0E"/>
    <w:rsid w:val="00D70F5A"/>
    <w:rsid w:val="00D71056"/>
    <w:rsid w:val="00D72FEB"/>
    <w:rsid w:val="00D732E2"/>
    <w:rsid w:val="00D735A7"/>
    <w:rsid w:val="00D74233"/>
    <w:rsid w:val="00D74A45"/>
    <w:rsid w:val="00D74C1C"/>
    <w:rsid w:val="00D74FF7"/>
    <w:rsid w:val="00D751F3"/>
    <w:rsid w:val="00D7536A"/>
    <w:rsid w:val="00D75695"/>
    <w:rsid w:val="00D764B9"/>
    <w:rsid w:val="00D76D14"/>
    <w:rsid w:val="00D81C70"/>
    <w:rsid w:val="00D829BB"/>
    <w:rsid w:val="00D82B52"/>
    <w:rsid w:val="00D82CFC"/>
    <w:rsid w:val="00D8452D"/>
    <w:rsid w:val="00D84E1D"/>
    <w:rsid w:val="00D85039"/>
    <w:rsid w:val="00D8510F"/>
    <w:rsid w:val="00D8573A"/>
    <w:rsid w:val="00D85CF8"/>
    <w:rsid w:val="00D866DB"/>
    <w:rsid w:val="00D87329"/>
    <w:rsid w:val="00D8742E"/>
    <w:rsid w:val="00D90E23"/>
    <w:rsid w:val="00D9251A"/>
    <w:rsid w:val="00D93D35"/>
    <w:rsid w:val="00D9504A"/>
    <w:rsid w:val="00D952DC"/>
    <w:rsid w:val="00D955CC"/>
    <w:rsid w:val="00D964D8"/>
    <w:rsid w:val="00D976F4"/>
    <w:rsid w:val="00DA0367"/>
    <w:rsid w:val="00DA044C"/>
    <w:rsid w:val="00DA1C9B"/>
    <w:rsid w:val="00DA2354"/>
    <w:rsid w:val="00DA27C2"/>
    <w:rsid w:val="00DA2BE5"/>
    <w:rsid w:val="00DA2EDA"/>
    <w:rsid w:val="00DA35B5"/>
    <w:rsid w:val="00DA3F04"/>
    <w:rsid w:val="00DA43B9"/>
    <w:rsid w:val="00DA4A79"/>
    <w:rsid w:val="00DA52A3"/>
    <w:rsid w:val="00DA55DD"/>
    <w:rsid w:val="00DA5F40"/>
    <w:rsid w:val="00DA637C"/>
    <w:rsid w:val="00DA669C"/>
    <w:rsid w:val="00DA6E63"/>
    <w:rsid w:val="00DA72D9"/>
    <w:rsid w:val="00DB06D2"/>
    <w:rsid w:val="00DB0A2A"/>
    <w:rsid w:val="00DB1084"/>
    <w:rsid w:val="00DB1BEC"/>
    <w:rsid w:val="00DB1CE8"/>
    <w:rsid w:val="00DB2477"/>
    <w:rsid w:val="00DB4CEB"/>
    <w:rsid w:val="00DB4D5F"/>
    <w:rsid w:val="00DB50E6"/>
    <w:rsid w:val="00DB634A"/>
    <w:rsid w:val="00DB702A"/>
    <w:rsid w:val="00DB73BF"/>
    <w:rsid w:val="00DB7C1A"/>
    <w:rsid w:val="00DC0851"/>
    <w:rsid w:val="00DC1417"/>
    <w:rsid w:val="00DC1704"/>
    <w:rsid w:val="00DC1856"/>
    <w:rsid w:val="00DC1DC7"/>
    <w:rsid w:val="00DC1E25"/>
    <w:rsid w:val="00DC241C"/>
    <w:rsid w:val="00DC2636"/>
    <w:rsid w:val="00DC28D5"/>
    <w:rsid w:val="00DC2DE2"/>
    <w:rsid w:val="00DC2F56"/>
    <w:rsid w:val="00DC3091"/>
    <w:rsid w:val="00DC3251"/>
    <w:rsid w:val="00DC347E"/>
    <w:rsid w:val="00DC3FD7"/>
    <w:rsid w:val="00DC3FEE"/>
    <w:rsid w:val="00DC5008"/>
    <w:rsid w:val="00DC5C77"/>
    <w:rsid w:val="00DC6826"/>
    <w:rsid w:val="00DC6D2B"/>
    <w:rsid w:val="00DC7371"/>
    <w:rsid w:val="00DC7B93"/>
    <w:rsid w:val="00DD01A5"/>
    <w:rsid w:val="00DD306F"/>
    <w:rsid w:val="00DD3582"/>
    <w:rsid w:val="00DD3B25"/>
    <w:rsid w:val="00DD4256"/>
    <w:rsid w:val="00DD46AD"/>
    <w:rsid w:val="00DD4DED"/>
    <w:rsid w:val="00DD51F5"/>
    <w:rsid w:val="00DD521B"/>
    <w:rsid w:val="00DD60C0"/>
    <w:rsid w:val="00DD69F5"/>
    <w:rsid w:val="00DD7AAC"/>
    <w:rsid w:val="00DE033D"/>
    <w:rsid w:val="00DE0781"/>
    <w:rsid w:val="00DE09A2"/>
    <w:rsid w:val="00DE0C62"/>
    <w:rsid w:val="00DE11C5"/>
    <w:rsid w:val="00DE286B"/>
    <w:rsid w:val="00DE3539"/>
    <w:rsid w:val="00DE4048"/>
    <w:rsid w:val="00DE516D"/>
    <w:rsid w:val="00DE5873"/>
    <w:rsid w:val="00DE58B2"/>
    <w:rsid w:val="00DE7984"/>
    <w:rsid w:val="00DE79B6"/>
    <w:rsid w:val="00DE79F6"/>
    <w:rsid w:val="00DF01C7"/>
    <w:rsid w:val="00DF0DD8"/>
    <w:rsid w:val="00DF248E"/>
    <w:rsid w:val="00DF2805"/>
    <w:rsid w:val="00DF30F2"/>
    <w:rsid w:val="00DF66D7"/>
    <w:rsid w:val="00DF6948"/>
    <w:rsid w:val="00DF699F"/>
    <w:rsid w:val="00DF6C03"/>
    <w:rsid w:val="00DF749F"/>
    <w:rsid w:val="00E003B1"/>
    <w:rsid w:val="00E00C14"/>
    <w:rsid w:val="00E0260E"/>
    <w:rsid w:val="00E026AF"/>
    <w:rsid w:val="00E02E55"/>
    <w:rsid w:val="00E02E82"/>
    <w:rsid w:val="00E03AFB"/>
    <w:rsid w:val="00E03C30"/>
    <w:rsid w:val="00E042B4"/>
    <w:rsid w:val="00E04444"/>
    <w:rsid w:val="00E0610E"/>
    <w:rsid w:val="00E06461"/>
    <w:rsid w:val="00E06678"/>
    <w:rsid w:val="00E07DCF"/>
    <w:rsid w:val="00E107D6"/>
    <w:rsid w:val="00E10C87"/>
    <w:rsid w:val="00E116C6"/>
    <w:rsid w:val="00E11775"/>
    <w:rsid w:val="00E123B4"/>
    <w:rsid w:val="00E132AE"/>
    <w:rsid w:val="00E13ADE"/>
    <w:rsid w:val="00E14F8F"/>
    <w:rsid w:val="00E15879"/>
    <w:rsid w:val="00E15990"/>
    <w:rsid w:val="00E16837"/>
    <w:rsid w:val="00E1746D"/>
    <w:rsid w:val="00E203FF"/>
    <w:rsid w:val="00E20727"/>
    <w:rsid w:val="00E21B78"/>
    <w:rsid w:val="00E22886"/>
    <w:rsid w:val="00E22A39"/>
    <w:rsid w:val="00E230B9"/>
    <w:rsid w:val="00E23DAE"/>
    <w:rsid w:val="00E23F43"/>
    <w:rsid w:val="00E24012"/>
    <w:rsid w:val="00E240A5"/>
    <w:rsid w:val="00E24F87"/>
    <w:rsid w:val="00E24FFA"/>
    <w:rsid w:val="00E2513D"/>
    <w:rsid w:val="00E259D4"/>
    <w:rsid w:val="00E263AC"/>
    <w:rsid w:val="00E2736C"/>
    <w:rsid w:val="00E27785"/>
    <w:rsid w:val="00E27838"/>
    <w:rsid w:val="00E27F75"/>
    <w:rsid w:val="00E3000A"/>
    <w:rsid w:val="00E30878"/>
    <w:rsid w:val="00E30CE1"/>
    <w:rsid w:val="00E31453"/>
    <w:rsid w:val="00E31645"/>
    <w:rsid w:val="00E3165F"/>
    <w:rsid w:val="00E326E5"/>
    <w:rsid w:val="00E32DF1"/>
    <w:rsid w:val="00E34594"/>
    <w:rsid w:val="00E34953"/>
    <w:rsid w:val="00E34A2F"/>
    <w:rsid w:val="00E35415"/>
    <w:rsid w:val="00E358A9"/>
    <w:rsid w:val="00E36837"/>
    <w:rsid w:val="00E37738"/>
    <w:rsid w:val="00E37ADD"/>
    <w:rsid w:val="00E37F1B"/>
    <w:rsid w:val="00E400EC"/>
    <w:rsid w:val="00E40294"/>
    <w:rsid w:val="00E40AC1"/>
    <w:rsid w:val="00E41FBB"/>
    <w:rsid w:val="00E4386B"/>
    <w:rsid w:val="00E4412B"/>
    <w:rsid w:val="00E44A24"/>
    <w:rsid w:val="00E452D9"/>
    <w:rsid w:val="00E45F55"/>
    <w:rsid w:val="00E46520"/>
    <w:rsid w:val="00E4750A"/>
    <w:rsid w:val="00E50308"/>
    <w:rsid w:val="00E508A9"/>
    <w:rsid w:val="00E516D6"/>
    <w:rsid w:val="00E51A43"/>
    <w:rsid w:val="00E51ACB"/>
    <w:rsid w:val="00E5222D"/>
    <w:rsid w:val="00E5227C"/>
    <w:rsid w:val="00E527AE"/>
    <w:rsid w:val="00E52879"/>
    <w:rsid w:val="00E531DA"/>
    <w:rsid w:val="00E539EF"/>
    <w:rsid w:val="00E53E41"/>
    <w:rsid w:val="00E53FF8"/>
    <w:rsid w:val="00E54EF5"/>
    <w:rsid w:val="00E55A6B"/>
    <w:rsid w:val="00E55C0D"/>
    <w:rsid w:val="00E563CE"/>
    <w:rsid w:val="00E5676E"/>
    <w:rsid w:val="00E5742D"/>
    <w:rsid w:val="00E57B8E"/>
    <w:rsid w:val="00E606FF"/>
    <w:rsid w:val="00E60A2F"/>
    <w:rsid w:val="00E614F8"/>
    <w:rsid w:val="00E6188E"/>
    <w:rsid w:val="00E61B54"/>
    <w:rsid w:val="00E6276D"/>
    <w:rsid w:val="00E63047"/>
    <w:rsid w:val="00E63501"/>
    <w:rsid w:val="00E63622"/>
    <w:rsid w:val="00E63EA1"/>
    <w:rsid w:val="00E63F1B"/>
    <w:rsid w:val="00E648D1"/>
    <w:rsid w:val="00E658CD"/>
    <w:rsid w:val="00E65E85"/>
    <w:rsid w:val="00E66099"/>
    <w:rsid w:val="00E66FE7"/>
    <w:rsid w:val="00E67966"/>
    <w:rsid w:val="00E70834"/>
    <w:rsid w:val="00E71028"/>
    <w:rsid w:val="00E713DF"/>
    <w:rsid w:val="00E7187A"/>
    <w:rsid w:val="00E71960"/>
    <w:rsid w:val="00E7235A"/>
    <w:rsid w:val="00E727BB"/>
    <w:rsid w:val="00E727C2"/>
    <w:rsid w:val="00E72910"/>
    <w:rsid w:val="00E7310C"/>
    <w:rsid w:val="00E73BCA"/>
    <w:rsid w:val="00E73C31"/>
    <w:rsid w:val="00E73F2A"/>
    <w:rsid w:val="00E74559"/>
    <w:rsid w:val="00E7501B"/>
    <w:rsid w:val="00E75CF2"/>
    <w:rsid w:val="00E7608B"/>
    <w:rsid w:val="00E7730A"/>
    <w:rsid w:val="00E7739E"/>
    <w:rsid w:val="00E77C10"/>
    <w:rsid w:val="00E80526"/>
    <w:rsid w:val="00E80892"/>
    <w:rsid w:val="00E81502"/>
    <w:rsid w:val="00E818D4"/>
    <w:rsid w:val="00E8198D"/>
    <w:rsid w:val="00E81B8D"/>
    <w:rsid w:val="00E81C3A"/>
    <w:rsid w:val="00E83A92"/>
    <w:rsid w:val="00E83BAC"/>
    <w:rsid w:val="00E85654"/>
    <w:rsid w:val="00E90EAF"/>
    <w:rsid w:val="00E91DA7"/>
    <w:rsid w:val="00E92769"/>
    <w:rsid w:val="00E92FF4"/>
    <w:rsid w:val="00E93159"/>
    <w:rsid w:val="00E938E0"/>
    <w:rsid w:val="00E93C7B"/>
    <w:rsid w:val="00E93DC6"/>
    <w:rsid w:val="00E952FD"/>
    <w:rsid w:val="00E958EB"/>
    <w:rsid w:val="00E95E18"/>
    <w:rsid w:val="00E960D8"/>
    <w:rsid w:val="00E976CB"/>
    <w:rsid w:val="00E97C0D"/>
    <w:rsid w:val="00EA02BE"/>
    <w:rsid w:val="00EA14C7"/>
    <w:rsid w:val="00EA1D2C"/>
    <w:rsid w:val="00EA2175"/>
    <w:rsid w:val="00EA2C6B"/>
    <w:rsid w:val="00EA2F10"/>
    <w:rsid w:val="00EA328F"/>
    <w:rsid w:val="00EA4B94"/>
    <w:rsid w:val="00EA5423"/>
    <w:rsid w:val="00EA5AB7"/>
    <w:rsid w:val="00EA64C1"/>
    <w:rsid w:val="00EB013F"/>
    <w:rsid w:val="00EB01A8"/>
    <w:rsid w:val="00EB0710"/>
    <w:rsid w:val="00EB0BE6"/>
    <w:rsid w:val="00EB0FBD"/>
    <w:rsid w:val="00EB11BD"/>
    <w:rsid w:val="00EB11E5"/>
    <w:rsid w:val="00EB24E9"/>
    <w:rsid w:val="00EB271F"/>
    <w:rsid w:val="00EB300F"/>
    <w:rsid w:val="00EB4166"/>
    <w:rsid w:val="00EB4CC9"/>
    <w:rsid w:val="00EB6536"/>
    <w:rsid w:val="00EB6E9C"/>
    <w:rsid w:val="00EB7317"/>
    <w:rsid w:val="00EC0109"/>
    <w:rsid w:val="00EC0D19"/>
    <w:rsid w:val="00EC1393"/>
    <w:rsid w:val="00EC185C"/>
    <w:rsid w:val="00EC1B7E"/>
    <w:rsid w:val="00EC1C70"/>
    <w:rsid w:val="00EC352F"/>
    <w:rsid w:val="00EC37A7"/>
    <w:rsid w:val="00EC3EB6"/>
    <w:rsid w:val="00EC4276"/>
    <w:rsid w:val="00EC4A46"/>
    <w:rsid w:val="00EC58A6"/>
    <w:rsid w:val="00EC65ED"/>
    <w:rsid w:val="00EC66FA"/>
    <w:rsid w:val="00EC7084"/>
    <w:rsid w:val="00EC719D"/>
    <w:rsid w:val="00ED218E"/>
    <w:rsid w:val="00ED2806"/>
    <w:rsid w:val="00ED3279"/>
    <w:rsid w:val="00ED342A"/>
    <w:rsid w:val="00ED3862"/>
    <w:rsid w:val="00ED3D2C"/>
    <w:rsid w:val="00ED4013"/>
    <w:rsid w:val="00ED5142"/>
    <w:rsid w:val="00ED57CF"/>
    <w:rsid w:val="00ED5D1D"/>
    <w:rsid w:val="00ED65E0"/>
    <w:rsid w:val="00ED6B43"/>
    <w:rsid w:val="00ED6CFB"/>
    <w:rsid w:val="00ED727D"/>
    <w:rsid w:val="00EE03D4"/>
    <w:rsid w:val="00EE0517"/>
    <w:rsid w:val="00EE143C"/>
    <w:rsid w:val="00EE23CE"/>
    <w:rsid w:val="00EE3529"/>
    <w:rsid w:val="00EE4800"/>
    <w:rsid w:val="00EE5638"/>
    <w:rsid w:val="00EE5880"/>
    <w:rsid w:val="00EE5EEC"/>
    <w:rsid w:val="00EE6186"/>
    <w:rsid w:val="00EE6AE5"/>
    <w:rsid w:val="00EE7321"/>
    <w:rsid w:val="00EE7F90"/>
    <w:rsid w:val="00EF037D"/>
    <w:rsid w:val="00EF08B8"/>
    <w:rsid w:val="00EF0B57"/>
    <w:rsid w:val="00EF0BC2"/>
    <w:rsid w:val="00EF1006"/>
    <w:rsid w:val="00EF17C6"/>
    <w:rsid w:val="00EF18F2"/>
    <w:rsid w:val="00EF1C6C"/>
    <w:rsid w:val="00EF1CB7"/>
    <w:rsid w:val="00EF308F"/>
    <w:rsid w:val="00EF437D"/>
    <w:rsid w:val="00EF4C7C"/>
    <w:rsid w:val="00EF539D"/>
    <w:rsid w:val="00EF65D2"/>
    <w:rsid w:val="00EF666A"/>
    <w:rsid w:val="00EF7156"/>
    <w:rsid w:val="00EF71F4"/>
    <w:rsid w:val="00EF72CA"/>
    <w:rsid w:val="00EF7EB5"/>
    <w:rsid w:val="00F000EC"/>
    <w:rsid w:val="00F001C9"/>
    <w:rsid w:val="00F00D3D"/>
    <w:rsid w:val="00F01167"/>
    <w:rsid w:val="00F0287B"/>
    <w:rsid w:val="00F0418F"/>
    <w:rsid w:val="00F04C6D"/>
    <w:rsid w:val="00F050E3"/>
    <w:rsid w:val="00F05F37"/>
    <w:rsid w:val="00F06236"/>
    <w:rsid w:val="00F06745"/>
    <w:rsid w:val="00F07345"/>
    <w:rsid w:val="00F07374"/>
    <w:rsid w:val="00F07AC4"/>
    <w:rsid w:val="00F07F9B"/>
    <w:rsid w:val="00F11774"/>
    <w:rsid w:val="00F11CA7"/>
    <w:rsid w:val="00F11D4E"/>
    <w:rsid w:val="00F12BF0"/>
    <w:rsid w:val="00F13689"/>
    <w:rsid w:val="00F14490"/>
    <w:rsid w:val="00F14BE1"/>
    <w:rsid w:val="00F15624"/>
    <w:rsid w:val="00F15D04"/>
    <w:rsid w:val="00F15DAF"/>
    <w:rsid w:val="00F16F18"/>
    <w:rsid w:val="00F174D4"/>
    <w:rsid w:val="00F21243"/>
    <w:rsid w:val="00F214B0"/>
    <w:rsid w:val="00F23CA4"/>
    <w:rsid w:val="00F23CE0"/>
    <w:rsid w:val="00F23EB8"/>
    <w:rsid w:val="00F24168"/>
    <w:rsid w:val="00F242D6"/>
    <w:rsid w:val="00F251DF"/>
    <w:rsid w:val="00F25267"/>
    <w:rsid w:val="00F25975"/>
    <w:rsid w:val="00F25EB9"/>
    <w:rsid w:val="00F262A5"/>
    <w:rsid w:val="00F26AC5"/>
    <w:rsid w:val="00F271AA"/>
    <w:rsid w:val="00F2721A"/>
    <w:rsid w:val="00F279BC"/>
    <w:rsid w:val="00F30089"/>
    <w:rsid w:val="00F302DD"/>
    <w:rsid w:val="00F30565"/>
    <w:rsid w:val="00F31E9E"/>
    <w:rsid w:val="00F3205A"/>
    <w:rsid w:val="00F326C2"/>
    <w:rsid w:val="00F32FD8"/>
    <w:rsid w:val="00F334DC"/>
    <w:rsid w:val="00F33774"/>
    <w:rsid w:val="00F33CB7"/>
    <w:rsid w:val="00F34D1D"/>
    <w:rsid w:val="00F34D78"/>
    <w:rsid w:val="00F354E2"/>
    <w:rsid w:val="00F35581"/>
    <w:rsid w:val="00F35CCA"/>
    <w:rsid w:val="00F375EE"/>
    <w:rsid w:val="00F404EE"/>
    <w:rsid w:val="00F40FED"/>
    <w:rsid w:val="00F414A6"/>
    <w:rsid w:val="00F418D8"/>
    <w:rsid w:val="00F41CDE"/>
    <w:rsid w:val="00F4213A"/>
    <w:rsid w:val="00F42CB0"/>
    <w:rsid w:val="00F442DF"/>
    <w:rsid w:val="00F44382"/>
    <w:rsid w:val="00F452A3"/>
    <w:rsid w:val="00F4586B"/>
    <w:rsid w:val="00F465D6"/>
    <w:rsid w:val="00F46C73"/>
    <w:rsid w:val="00F47AC6"/>
    <w:rsid w:val="00F50269"/>
    <w:rsid w:val="00F507E1"/>
    <w:rsid w:val="00F51782"/>
    <w:rsid w:val="00F51868"/>
    <w:rsid w:val="00F527A4"/>
    <w:rsid w:val="00F52A30"/>
    <w:rsid w:val="00F52F30"/>
    <w:rsid w:val="00F53198"/>
    <w:rsid w:val="00F53727"/>
    <w:rsid w:val="00F54925"/>
    <w:rsid w:val="00F55784"/>
    <w:rsid w:val="00F5593E"/>
    <w:rsid w:val="00F562D1"/>
    <w:rsid w:val="00F562DB"/>
    <w:rsid w:val="00F569C6"/>
    <w:rsid w:val="00F56B73"/>
    <w:rsid w:val="00F56D36"/>
    <w:rsid w:val="00F57E28"/>
    <w:rsid w:val="00F60D75"/>
    <w:rsid w:val="00F6160E"/>
    <w:rsid w:val="00F61FAF"/>
    <w:rsid w:val="00F6340C"/>
    <w:rsid w:val="00F64AD1"/>
    <w:rsid w:val="00F64C98"/>
    <w:rsid w:val="00F65189"/>
    <w:rsid w:val="00F70BFB"/>
    <w:rsid w:val="00F723DB"/>
    <w:rsid w:val="00F734BD"/>
    <w:rsid w:val="00F7372E"/>
    <w:rsid w:val="00F73A6E"/>
    <w:rsid w:val="00F74582"/>
    <w:rsid w:val="00F7489A"/>
    <w:rsid w:val="00F7530E"/>
    <w:rsid w:val="00F755BC"/>
    <w:rsid w:val="00F75AB3"/>
    <w:rsid w:val="00F76672"/>
    <w:rsid w:val="00F766EB"/>
    <w:rsid w:val="00F774AC"/>
    <w:rsid w:val="00F777CC"/>
    <w:rsid w:val="00F808D0"/>
    <w:rsid w:val="00F80E74"/>
    <w:rsid w:val="00F81AE1"/>
    <w:rsid w:val="00F82392"/>
    <w:rsid w:val="00F82771"/>
    <w:rsid w:val="00F82999"/>
    <w:rsid w:val="00F83126"/>
    <w:rsid w:val="00F83886"/>
    <w:rsid w:val="00F83AAF"/>
    <w:rsid w:val="00F83DCE"/>
    <w:rsid w:val="00F83E49"/>
    <w:rsid w:val="00F83EDE"/>
    <w:rsid w:val="00F850B7"/>
    <w:rsid w:val="00F8580F"/>
    <w:rsid w:val="00F85DCE"/>
    <w:rsid w:val="00F863C4"/>
    <w:rsid w:val="00F866D4"/>
    <w:rsid w:val="00F867C2"/>
    <w:rsid w:val="00F87234"/>
    <w:rsid w:val="00F87724"/>
    <w:rsid w:val="00F8775D"/>
    <w:rsid w:val="00F909CA"/>
    <w:rsid w:val="00F90BC2"/>
    <w:rsid w:val="00F90D1A"/>
    <w:rsid w:val="00F90D78"/>
    <w:rsid w:val="00F90EAE"/>
    <w:rsid w:val="00F90F24"/>
    <w:rsid w:val="00F910C7"/>
    <w:rsid w:val="00F92E2A"/>
    <w:rsid w:val="00F93576"/>
    <w:rsid w:val="00F93D16"/>
    <w:rsid w:val="00F94144"/>
    <w:rsid w:val="00F94250"/>
    <w:rsid w:val="00F945A9"/>
    <w:rsid w:val="00F94B77"/>
    <w:rsid w:val="00F9579E"/>
    <w:rsid w:val="00F9599F"/>
    <w:rsid w:val="00F95C58"/>
    <w:rsid w:val="00F95F0B"/>
    <w:rsid w:val="00F9621C"/>
    <w:rsid w:val="00F96585"/>
    <w:rsid w:val="00F976B6"/>
    <w:rsid w:val="00FA001A"/>
    <w:rsid w:val="00FA021D"/>
    <w:rsid w:val="00FA1314"/>
    <w:rsid w:val="00FA1495"/>
    <w:rsid w:val="00FA156C"/>
    <w:rsid w:val="00FA16C2"/>
    <w:rsid w:val="00FA2E7F"/>
    <w:rsid w:val="00FA4917"/>
    <w:rsid w:val="00FA4C00"/>
    <w:rsid w:val="00FA58CC"/>
    <w:rsid w:val="00FA5A3F"/>
    <w:rsid w:val="00FA6055"/>
    <w:rsid w:val="00FA6082"/>
    <w:rsid w:val="00FA6261"/>
    <w:rsid w:val="00FA69A8"/>
    <w:rsid w:val="00FB010E"/>
    <w:rsid w:val="00FB0533"/>
    <w:rsid w:val="00FB0615"/>
    <w:rsid w:val="00FB0EEC"/>
    <w:rsid w:val="00FB32B5"/>
    <w:rsid w:val="00FB4EC7"/>
    <w:rsid w:val="00FB51D8"/>
    <w:rsid w:val="00FB6946"/>
    <w:rsid w:val="00FB6B54"/>
    <w:rsid w:val="00FB6D4B"/>
    <w:rsid w:val="00FB6E72"/>
    <w:rsid w:val="00FB7077"/>
    <w:rsid w:val="00FC02A0"/>
    <w:rsid w:val="00FC0EA3"/>
    <w:rsid w:val="00FC1192"/>
    <w:rsid w:val="00FC18C3"/>
    <w:rsid w:val="00FC25D5"/>
    <w:rsid w:val="00FC31F1"/>
    <w:rsid w:val="00FC3A57"/>
    <w:rsid w:val="00FC3FCE"/>
    <w:rsid w:val="00FC41F8"/>
    <w:rsid w:val="00FC44E0"/>
    <w:rsid w:val="00FC50A1"/>
    <w:rsid w:val="00FC6064"/>
    <w:rsid w:val="00FC652D"/>
    <w:rsid w:val="00FC6F05"/>
    <w:rsid w:val="00FC70C8"/>
    <w:rsid w:val="00FD05E7"/>
    <w:rsid w:val="00FD05F5"/>
    <w:rsid w:val="00FD0B45"/>
    <w:rsid w:val="00FD0D33"/>
    <w:rsid w:val="00FD1A5A"/>
    <w:rsid w:val="00FD1BE9"/>
    <w:rsid w:val="00FD242B"/>
    <w:rsid w:val="00FD4119"/>
    <w:rsid w:val="00FD54CD"/>
    <w:rsid w:val="00FD55DF"/>
    <w:rsid w:val="00FD57E7"/>
    <w:rsid w:val="00FD58B0"/>
    <w:rsid w:val="00FD6ABD"/>
    <w:rsid w:val="00FD6FC0"/>
    <w:rsid w:val="00FD7B05"/>
    <w:rsid w:val="00FE0733"/>
    <w:rsid w:val="00FE0B68"/>
    <w:rsid w:val="00FE108A"/>
    <w:rsid w:val="00FE1F4E"/>
    <w:rsid w:val="00FE2677"/>
    <w:rsid w:val="00FE35AF"/>
    <w:rsid w:val="00FE36C4"/>
    <w:rsid w:val="00FE3801"/>
    <w:rsid w:val="00FE465B"/>
    <w:rsid w:val="00FE4E67"/>
    <w:rsid w:val="00FE51D8"/>
    <w:rsid w:val="00FE5697"/>
    <w:rsid w:val="00FE5A56"/>
    <w:rsid w:val="00FE5D68"/>
    <w:rsid w:val="00FE6DE9"/>
    <w:rsid w:val="00FF01EE"/>
    <w:rsid w:val="00FF0374"/>
    <w:rsid w:val="00FF1F62"/>
    <w:rsid w:val="00FF2AAE"/>
    <w:rsid w:val="00FF488A"/>
    <w:rsid w:val="00FF54C8"/>
    <w:rsid w:val="00FF5C24"/>
    <w:rsid w:val="00FF5F20"/>
    <w:rsid w:val="00FF6ACC"/>
    <w:rsid w:val="00FF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C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rsid w:val="00CA0EF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rsid w:val="00CA0EF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360F7-EE3B-4F8B-8D42-1FC323AF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Mullerová</dc:creator>
  <cp:keywords/>
  <dc:description/>
  <cp:lastModifiedBy>ALENA</cp:lastModifiedBy>
  <cp:revision>130</cp:revision>
  <cp:lastPrinted>2020-04-18T22:03:00Z</cp:lastPrinted>
  <dcterms:created xsi:type="dcterms:W3CDTF">2020-03-25T10:36:00Z</dcterms:created>
  <dcterms:modified xsi:type="dcterms:W3CDTF">2020-11-03T18:54:00Z</dcterms:modified>
</cp:coreProperties>
</file>